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AF" w:rsidRPr="00767E3C" w:rsidRDefault="008B61AF" w:rsidP="008B61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E77D5" w:rsidRPr="00767E3C" w:rsidRDefault="00B00ED2" w:rsidP="003E77D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7D5" w:rsidRPr="00767E3C" w:rsidRDefault="003E77D5" w:rsidP="008B61AF">
      <w:pPr>
        <w:jc w:val="center"/>
        <w:rPr>
          <w:sz w:val="28"/>
          <w:szCs w:val="28"/>
        </w:rPr>
      </w:pP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АДМИНИСТРАЦИЯ </w:t>
      </w: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РОГОВСКОГО СЕЛЬСКОГО ПОСЕЛЕНИЯ</w:t>
      </w: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ЕГОРЛЫКСКОГО РАЙОНА РОСТОВСКОЙ ОБЛАСТИ</w:t>
      </w:r>
    </w:p>
    <w:p w:rsidR="00767E3C" w:rsidRPr="00767E3C" w:rsidRDefault="00767E3C" w:rsidP="00767E3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 </w:t>
      </w:r>
    </w:p>
    <w:p w:rsidR="00767E3C" w:rsidRPr="00767E3C" w:rsidRDefault="00767E3C" w:rsidP="00767E3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ПОСТАНОВЛЕНИЕ   </w:t>
      </w:r>
    </w:p>
    <w:p w:rsidR="00767E3C" w:rsidRPr="00767E3C" w:rsidRDefault="00767E3C" w:rsidP="00767E3C">
      <w:pPr>
        <w:keepNext/>
        <w:jc w:val="center"/>
        <w:rPr>
          <w:b/>
          <w:kern w:val="2"/>
          <w:sz w:val="28"/>
          <w:szCs w:val="28"/>
        </w:rPr>
      </w:pPr>
    </w:p>
    <w:p w:rsidR="00767E3C" w:rsidRPr="00767E3C" w:rsidRDefault="00767E3C" w:rsidP="00767E3C">
      <w:pPr>
        <w:keepNext/>
        <w:tabs>
          <w:tab w:val="left" w:pos="1796"/>
          <w:tab w:val="left" w:pos="4692"/>
          <w:tab w:val="left" w:pos="7123"/>
        </w:tabs>
        <w:rPr>
          <w:b/>
          <w:kern w:val="2"/>
          <w:sz w:val="28"/>
          <w:szCs w:val="28"/>
        </w:rPr>
      </w:pPr>
      <w:r w:rsidRPr="00767E3C">
        <w:rPr>
          <w:b/>
          <w:kern w:val="2"/>
          <w:sz w:val="28"/>
          <w:szCs w:val="28"/>
        </w:rPr>
        <w:t xml:space="preserve">  </w:t>
      </w:r>
      <w:r w:rsidR="00B00ED2">
        <w:rPr>
          <w:b/>
          <w:kern w:val="2"/>
          <w:sz w:val="28"/>
          <w:szCs w:val="28"/>
        </w:rPr>
        <w:t>11.05.2023</w:t>
      </w:r>
      <w:r w:rsidRPr="00767E3C">
        <w:rPr>
          <w:b/>
          <w:kern w:val="2"/>
          <w:sz w:val="28"/>
          <w:szCs w:val="28"/>
        </w:rPr>
        <w:t xml:space="preserve">  год                       </w:t>
      </w:r>
      <w:r w:rsidR="00B00ED2">
        <w:rPr>
          <w:b/>
          <w:kern w:val="2"/>
          <w:sz w:val="28"/>
          <w:szCs w:val="28"/>
        </w:rPr>
        <w:t xml:space="preserve">           </w:t>
      </w:r>
      <w:r w:rsidRPr="00767E3C">
        <w:rPr>
          <w:b/>
          <w:kern w:val="2"/>
          <w:sz w:val="28"/>
          <w:szCs w:val="28"/>
        </w:rPr>
        <w:t xml:space="preserve">      №  </w:t>
      </w:r>
      <w:r w:rsidR="00B00ED2">
        <w:rPr>
          <w:b/>
          <w:kern w:val="2"/>
          <w:sz w:val="28"/>
          <w:szCs w:val="28"/>
        </w:rPr>
        <w:t>60</w:t>
      </w:r>
      <w:r w:rsidRPr="00767E3C">
        <w:rPr>
          <w:b/>
          <w:kern w:val="2"/>
          <w:sz w:val="28"/>
          <w:szCs w:val="28"/>
        </w:rPr>
        <w:t xml:space="preserve">                               </w:t>
      </w:r>
      <w:r w:rsidRPr="00767E3C">
        <w:rPr>
          <w:b/>
          <w:kern w:val="2"/>
          <w:sz w:val="28"/>
          <w:szCs w:val="28"/>
        </w:rPr>
        <w:tab/>
        <w:t>п. Роговский</w:t>
      </w:r>
    </w:p>
    <w:p w:rsidR="00767E3C" w:rsidRPr="00767E3C" w:rsidRDefault="00767E3C" w:rsidP="008B61AF">
      <w:pPr>
        <w:jc w:val="center"/>
        <w:rPr>
          <w:sz w:val="28"/>
          <w:szCs w:val="28"/>
        </w:rPr>
      </w:pPr>
    </w:p>
    <w:p w:rsidR="00767E3C" w:rsidRPr="00767E3C" w:rsidRDefault="00767E3C" w:rsidP="008B61AF">
      <w:pPr>
        <w:jc w:val="center"/>
        <w:rPr>
          <w:sz w:val="28"/>
          <w:szCs w:val="28"/>
        </w:rPr>
      </w:pPr>
    </w:p>
    <w:p w:rsidR="00767E3C" w:rsidRDefault="008B61AF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Об утверждении Положения о</w:t>
      </w:r>
      <w:r w:rsidR="00D21C1B" w:rsidRPr="00767E3C">
        <w:rPr>
          <w:sz w:val="28"/>
          <w:szCs w:val="28"/>
        </w:rPr>
        <w:t xml:space="preserve">б </w:t>
      </w:r>
      <w:r w:rsidRPr="00767E3C">
        <w:rPr>
          <w:sz w:val="28"/>
          <w:szCs w:val="28"/>
        </w:rPr>
        <w:t xml:space="preserve"> </w:t>
      </w:r>
    </w:p>
    <w:p w:rsidR="00767E3C" w:rsidRDefault="008B61AF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организации служебных</w:t>
      </w:r>
      <w:r w:rsidR="00D21C1B" w:rsidRPr="00767E3C">
        <w:rPr>
          <w:sz w:val="28"/>
          <w:szCs w:val="28"/>
        </w:rPr>
        <w:t xml:space="preserve">  </w:t>
      </w:r>
      <w:r w:rsidRPr="00767E3C">
        <w:rPr>
          <w:sz w:val="28"/>
          <w:szCs w:val="28"/>
        </w:rPr>
        <w:t xml:space="preserve">проверок </w:t>
      </w:r>
      <w:r w:rsidR="00D21C1B" w:rsidRPr="00767E3C">
        <w:rPr>
          <w:sz w:val="28"/>
          <w:szCs w:val="28"/>
        </w:rPr>
        <w:t xml:space="preserve">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в отношении муниципальных служащих 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и должностных лиц, не являющихся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муниципа</w:t>
      </w:r>
      <w:r w:rsidR="00767E3C">
        <w:rPr>
          <w:sz w:val="28"/>
          <w:szCs w:val="28"/>
        </w:rPr>
        <w:t>льными служащими  Администрации</w:t>
      </w:r>
    </w:p>
    <w:p w:rsidR="008B61AF" w:rsidRPr="00767E3C" w:rsidRDefault="00767E3C" w:rsidP="00767E3C">
      <w:pPr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E56DD3" w:rsidRPr="00767E3C">
        <w:rPr>
          <w:sz w:val="28"/>
          <w:szCs w:val="28"/>
        </w:rPr>
        <w:t>оговского сельского поселения</w:t>
      </w:r>
    </w:p>
    <w:p w:rsidR="008B61AF" w:rsidRPr="00767E3C" w:rsidRDefault="008B61AF" w:rsidP="008B61AF">
      <w:pPr>
        <w:rPr>
          <w:b/>
          <w:sz w:val="28"/>
          <w:szCs w:val="28"/>
        </w:rPr>
      </w:pPr>
    </w:p>
    <w:p w:rsidR="008B61AF" w:rsidRPr="00767E3C" w:rsidRDefault="008B61AF" w:rsidP="00D21C1B">
      <w:pPr>
        <w:ind w:right="-4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ab/>
        <w:t>В соответствии Федеральными законами от 06.10. 2003 №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131-ФЗ «Об общих принципах организации местного самоуправления в Российской Федерации», от 02.03.2007 №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25</w:t>
      </w:r>
      <w:r w:rsidR="0001273A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-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ФЗ «О муниципальной службе в Российской Федерации», Областным законом от 09.10.2007 № 786-ЗС «О муниципальной службе в Ростовской области»,</w:t>
      </w:r>
      <w:r w:rsidR="00CE2520" w:rsidRPr="00767E3C">
        <w:rPr>
          <w:sz w:val="28"/>
          <w:szCs w:val="28"/>
        </w:rPr>
        <w:t xml:space="preserve"> руководствуясь Уставом муниципального образования «</w:t>
      </w:r>
      <w:r w:rsidR="00767E3C">
        <w:rPr>
          <w:sz w:val="28"/>
          <w:szCs w:val="28"/>
        </w:rPr>
        <w:t>Р</w:t>
      </w:r>
      <w:r w:rsidR="00CE2520" w:rsidRPr="00767E3C">
        <w:rPr>
          <w:sz w:val="28"/>
          <w:szCs w:val="28"/>
        </w:rPr>
        <w:t>о</w:t>
      </w:r>
      <w:r w:rsidR="00DE1B5E" w:rsidRPr="00767E3C">
        <w:rPr>
          <w:sz w:val="28"/>
          <w:szCs w:val="28"/>
        </w:rPr>
        <w:t xml:space="preserve">говское сельское поселение» </w:t>
      </w:r>
    </w:p>
    <w:p w:rsidR="008B61AF" w:rsidRPr="00767E3C" w:rsidRDefault="008B61AF" w:rsidP="008B61AF">
      <w:pPr>
        <w:jc w:val="both"/>
        <w:rPr>
          <w:sz w:val="28"/>
          <w:szCs w:val="28"/>
        </w:rPr>
      </w:pPr>
    </w:p>
    <w:p w:rsidR="00ED04E3" w:rsidRPr="00767E3C" w:rsidRDefault="008B61AF" w:rsidP="008B61AF">
      <w:pPr>
        <w:pStyle w:val="a6"/>
        <w:jc w:val="center"/>
      </w:pPr>
      <w:r w:rsidRPr="00767E3C">
        <w:t>ПОСТАНОВЛЯЮ:</w:t>
      </w:r>
    </w:p>
    <w:p w:rsidR="00ED04E3" w:rsidRPr="00767E3C" w:rsidRDefault="00ED04E3" w:rsidP="008B61AF">
      <w:pPr>
        <w:pStyle w:val="a6"/>
        <w:jc w:val="center"/>
      </w:pPr>
    </w:p>
    <w:p w:rsidR="008B61AF" w:rsidRPr="00767E3C" w:rsidRDefault="008B61AF" w:rsidP="008B61AF">
      <w:pPr>
        <w:pStyle w:val="a6"/>
        <w:jc w:val="center"/>
      </w:pPr>
    </w:p>
    <w:p w:rsidR="00202581" w:rsidRPr="00767E3C" w:rsidRDefault="00202581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1.</w:t>
      </w:r>
      <w:r w:rsidRPr="00767E3C">
        <w:rPr>
          <w:sz w:val="28"/>
          <w:szCs w:val="28"/>
        </w:rPr>
        <w:tab/>
        <w:t xml:space="preserve">Утвердить Положение об организации проведения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и должностных лиц, не являющихся муниципальными служащими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согласно приложению к настоящему постановлению. </w:t>
      </w:r>
    </w:p>
    <w:p w:rsidR="00202581" w:rsidRDefault="00202581" w:rsidP="00B91B5D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2.</w:t>
      </w:r>
      <w:r w:rsidR="00175578" w:rsidRPr="00767E3C">
        <w:rPr>
          <w:sz w:val="28"/>
          <w:szCs w:val="28"/>
        </w:rPr>
        <w:t xml:space="preserve">    П</w:t>
      </w:r>
      <w:r w:rsidRPr="00767E3C">
        <w:rPr>
          <w:sz w:val="28"/>
          <w:szCs w:val="28"/>
        </w:rPr>
        <w:t xml:space="preserve">ризнать утратившим силу постановление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от </w:t>
      </w:r>
      <w:r w:rsidR="00B91B5D" w:rsidRPr="00B91B5D">
        <w:rPr>
          <w:sz w:val="28"/>
          <w:szCs w:val="28"/>
        </w:rPr>
        <w:t>18.04.2014  № 89 «О</w:t>
      </w:r>
      <w:r w:rsidRPr="00B91B5D">
        <w:rPr>
          <w:sz w:val="28"/>
          <w:szCs w:val="28"/>
        </w:rPr>
        <w:t xml:space="preserve">б утверждении Положения </w:t>
      </w:r>
      <w:r w:rsidR="00B91B5D" w:rsidRPr="00B91B5D">
        <w:rPr>
          <w:sz w:val="28"/>
          <w:szCs w:val="28"/>
        </w:rPr>
        <w:t xml:space="preserve">утверждении Положения о  порядке 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B91B5D" w:rsidRPr="00B91B5D">
        <w:rPr>
          <w:sz w:val="28"/>
          <w:szCs w:val="28"/>
        </w:rPr>
        <w:lastRenderedPageBreak/>
        <w:t>25.12.2008 № 273-ФЗ «О противодействии коррупции»</w:t>
      </w:r>
      <w:r w:rsidR="00B91B5D" w:rsidRPr="00B91B5D">
        <w:rPr>
          <w:sz w:val="28"/>
          <w:szCs w:val="28"/>
        </w:rPr>
        <w:tab/>
      </w:r>
      <w:r w:rsidRPr="00B91B5D">
        <w:rPr>
          <w:sz w:val="28"/>
          <w:szCs w:val="28"/>
        </w:rPr>
        <w:t>о порядке организации служебных проверок на муниципальной службе»</w:t>
      </w:r>
    </w:p>
    <w:p w:rsidR="00B91B5D" w:rsidRPr="00B91B5D" w:rsidRDefault="00B91B5D" w:rsidP="00B91B5D">
      <w:pPr>
        <w:ind w:firstLine="708"/>
        <w:jc w:val="both"/>
        <w:rPr>
          <w:sz w:val="28"/>
          <w:szCs w:val="28"/>
        </w:rPr>
      </w:pPr>
    </w:p>
    <w:p w:rsidR="00202581" w:rsidRDefault="00175578" w:rsidP="00475BE0">
      <w:pPr>
        <w:ind w:firstLine="708"/>
        <w:jc w:val="both"/>
        <w:rPr>
          <w:sz w:val="28"/>
          <w:szCs w:val="28"/>
        </w:rPr>
      </w:pPr>
      <w:r w:rsidRPr="00B91B5D">
        <w:rPr>
          <w:sz w:val="28"/>
          <w:szCs w:val="28"/>
        </w:rPr>
        <w:t>3</w:t>
      </w:r>
      <w:r w:rsidRPr="00767E3C">
        <w:rPr>
          <w:sz w:val="28"/>
          <w:szCs w:val="28"/>
        </w:rPr>
        <w:t xml:space="preserve">.  </w:t>
      </w:r>
      <w:r w:rsidR="00202581" w:rsidRPr="00767E3C">
        <w:rPr>
          <w:sz w:val="28"/>
          <w:szCs w:val="28"/>
        </w:rPr>
        <w:t>Постановление под</w:t>
      </w:r>
      <w:r w:rsidRPr="00767E3C">
        <w:rPr>
          <w:sz w:val="28"/>
          <w:szCs w:val="28"/>
        </w:rPr>
        <w:t xml:space="preserve">лежит размещению на официальном </w:t>
      </w:r>
      <w:r w:rsidR="00202581" w:rsidRPr="00767E3C">
        <w:rPr>
          <w:sz w:val="28"/>
          <w:szCs w:val="28"/>
        </w:rPr>
        <w:t xml:space="preserve">сайте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 сельского поселения в сети «Интернет»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175578" w:rsidRDefault="00175578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4.     Постановление вступает в силу с момента обнародования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202581" w:rsidRDefault="00175578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5</w:t>
      </w:r>
      <w:r w:rsidR="00202581" w:rsidRPr="00767E3C">
        <w:rPr>
          <w:sz w:val="28"/>
          <w:szCs w:val="28"/>
        </w:rPr>
        <w:t>.</w:t>
      </w:r>
      <w:r w:rsidRPr="00767E3C">
        <w:rPr>
          <w:sz w:val="28"/>
          <w:szCs w:val="28"/>
        </w:rPr>
        <w:t xml:space="preserve">     </w:t>
      </w:r>
      <w:r w:rsidR="00202581" w:rsidRPr="00767E3C">
        <w:rPr>
          <w:sz w:val="28"/>
          <w:szCs w:val="28"/>
        </w:rPr>
        <w:t>Контроль за исполнением постановления оставляю за собой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ED04E3" w:rsidRPr="00767E3C" w:rsidRDefault="00ED04E3" w:rsidP="008B61AF">
      <w:pPr>
        <w:rPr>
          <w:spacing w:val="-20"/>
          <w:w w:val="115"/>
          <w:sz w:val="28"/>
          <w:szCs w:val="28"/>
        </w:rPr>
      </w:pPr>
    </w:p>
    <w:p w:rsidR="00202581" w:rsidRPr="00767E3C" w:rsidRDefault="008B61AF" w:rsidP="008B61AF">
      <w:pPr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Глава   </w:t>
      </w:r>
      <w:r w:rsidR="00202581" w:rsidRPr="00767E3C">
        <w:rPr>
          <w:spacing w:val="-20"/>
          <w:w w:val="115"/>
          <w:sz w:val="28"/>
          <w:szCs w:val="28"/>
        </w:rPr>
        <w:t xml:space="preserve">Администрации </w:t>
      </w:r>
    </w:p>
    <w:p w:rsidR="008B61AF" w:rsidRPr="00767E3C" w:rsidRDefault="00767E3C" w:rsidP="008B61AF">
      <w:pPr>
        <w:rPr>
          <w:spacing w:val="-20"/>
          <w:w w:val="115"/>
          <w:sz w:val="28"/>
          <w:szCs w:val="28"/>
        </w:rPr>
      </w:pPr>
      <w:r>
        <w:rPr>
          <w:spacing w:val="-20"/>
          <w:w w:val="115"/>
          <w:sz w:val="28"/>
          <w:szCs w:val="28"/>
        </w:rPr>
        <w:t>Р</w:t>
      </w:r>
      <w:r w:rsidR="00ED04E3" w:rsidRPr="00767E3C">
        <w:rPr>
          <w:spacing w:val="-20"/>
          <w:w w:val="115"/>
          <w:sz w:val="28"/>
          <w:szCs w:val="28"/>
        </w:rPr>
        <w:t>оговского</w:t>
      </w:r>
      <w:r w:rsidR="00202581" w:rsidRPr="00767E3C">
        <w:rPr>
          <w:spacing w:val="-20"/>
          <w:w w:val="115"/>
          <w:sz w:val="28"/>
          <w:szCs w:val="28"/>
        </w:rPr>
        <w:t xml:space="preserve">  </w:t>
      </w:r>
      <w:r w:rsidR="008B61AF" w:rsidRPr="00767E3C">
        <w:rPr>
          <w:spacing w:val="-20"/>
          <w:w w:val="115"/>
          <w:sz w:val="28"/>
          <w:szCs w:val="28"/>
        </w:rPr>
        <w:t xml:space="preserve">сельского поселения                                                 </w:t>
      </w:r>
      <w:r w:rsidR="00202581" w:rsidRPr="00767E3C">
        <w:rPr>
          <w:spacing w:val="-20"/>
          <w:w w:val="115"/>
          <w:sz w:val="28"/>
          <w:szCs w:val="28"/>
        </w:rPr>
        <w:t xml:space="preserve">  </w:t>
      </w:r>
      <w:r>
        <w:rPr>
          <w:spacing w:val="-20"/>
          <w:w w:val="115"/>
          <w:sz w:val="28"/>
          <w:szCs w:val="28"/>
        </w:rPr>
        <w:t>Вартанян Т.С.</w:t>
      </w:r>
    </w:p>
    <w:p w:rsidR="00175578" w:rsidRPr="00767E3C" w:rsidRDefault="008B61AF" w:rsidP="00767E3C">
      <w:pPr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                   </w:t>
      </w:r>
      <w:r w:rsidR="00767E3C">
        <w:rPr>
          <w:spacing w:val="-20"/>
          <w:w w:val="115"/>
          <w:sz w:val="28"/>
          <w:szCs w:val="28"/>
        </w:rPr>
        <w:t xml:space="preserve">                           </w:t>
      </w:r>
    </w:p>
    <w:p w:rsidR="00B91B5D" w:rsidRDefault="008B61AF" w:rsidP="008B61AF">
      <w:pPr>
        <w:jc w:val="right"/>
        <w:rPr>
          <w:spacing w:val="-20"/>
          <w:w w:val="115"/>
          <w:sz w:val="28"/>
          <w:szCs w:val="28"/>
        </w:rPr>
        <w:sectPr w:rsidR="00B91B5D" w:rsidSect="005D1D25">
          <w:head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67E3C">
        <w:rPr>
          <w:spacing w:val="-20"/>
          <w:w w:val="115"/>
          <w:sz w:val="28"/>
          <w:szCs w:val="28"/>
        </w:rPr>
        <w:t xml:space="preserve">  </w:t>
      </w:r>
    </w:p>
    <w:p w:rsidR="008B61AF" w:rsidRPr="00767E3C" w:rsidRDefault="008B61AF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lastRenderedPageBreak/>
        <w:t xml:space="preserve">Приложение 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Pr="00767E3C">
        <w:rPr>
          <w:spacing w:val="-20"/>
          <w:w w:val="115"/>
          <w:sz w:val="28"/>
          <w:szCs w:val="28"/>
        </w:rPr>
        <w:t>к   постановлению</w:t>
      </w:r>
    </w:p>
    <w:p w:rsidR="008B61AF" w:rsidRPr="00767E3C" w:rsidRDefault="008B61AF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Администрации   </w:t>
      </w:r>
      <w:r w:rsidR="00767E3C">
        <w:rPr>
          <w:spacing w:val="-20"/>
          <w:w w:val="115"/>
          <w:sz w:val="28"/>
          <w:szCs w:val="28"/>
        </w:rPr>
        <w:t>Р</w:t>
      </w:r>
      <w:r w:rsidR="00ED04E3" w:rsidRPr="00767E3C">
        <w:rPr>
          <w:spacing w:val="-20"/>
          <w:w w:val="115"/>
          <w:sz w:val="28"/>
          <w:szCs w:val="28"/>
        </w:rPr>
        <w:t xml:space="preserve">оговского </w:t>
      </w:r>
      <w:r w:rsidRPr="00767E3C">
        <w:rPr>
          <w:spacing w:val="-20"/>
          <w:w w:val="115"/>
          <w:sz w:val="28"/>
          <w:szCs w:val="28"/>
        </w:rPr>
        <w:t xml:space="preserve"> сельского </w:t>
      </w:r>
    </w:p>
    <w:p w:rsidR="008B61AF" w:rsidRPr="00767E3C" w:rsidRDefault="00ED04E3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 поселения </w:t>
      </w:r>
      <w:r w:rsidR="00CE2520" w:rsidRPr="00767E3C">
        <w:rPr>
          <w:spacing w:val="-20"/>
          <w:w w:val="115"/>
          <w:sz w:val="28"/>
          <w:szCs w:val="28"/>
        </w:rPr>
        <w:t xml:space="preserve"> </w:t>
      </w:r>
      <w:r w:rsidRPr="00767E3C">
        <w:rPr>
          <w:spacing w:val="-20"/>
          <w:w w:val="115"/>
          <w:sz w:val="28"/>
          <w:szCs w:val="28"/>
        </w:rPr>
        <w:t xml:space="preserve">от  </w:t>
      </w:r>
      <w:r w:rsidR="00B00ED2">
        <w:rPr>
          <w:spacing w:val="-20"/>
          <w:w w:val="115"/>
          <w:sz w:val="28"/>
          <w:szCs w:val="28"/>
        </w:rPr>
        <w:t>11.05.2023</w:t>
      </w:r>
      <w:r w:rsidR="00767E3C">
        <w:rPr>
          <w:spacing w:val="-20"/>
          <w:w w:val="115"/>
          <w:sz w:val="28"/>
          <w:szCs w:val="28"/>
        </w:rPr>
        <w:t xml:space="preserve">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="008B61AF" w:rsidRPr="00767E3C">
        <w:rPr>
          <w:spacing w:val="-20"/>
          <w:w w:val="115"/>
          <w:sz w:val="28"/>
          <w:szCs w:val="28"/>
        </w:rPr>
        <w:t xml:space="preserve"> г </w:t>
      </w:r>
      <w:r w:rsidR="00B00ED2">
        <w:rPr>
          <w:spacing w:val="-20"/>
          <w:w w:val="115"/>
          <w:sz w:val="28"/>
          <w:szCs w:val="28"/>
        </w:rPr>
        <w:t xml:space="preserve">    </w:t>
      </w:r>
      <w:r w:rsidR="008B61AF" w:rsidRPr="00767E3C">
        <w:rPr>
          <w:spacing w:val="-20"/>
          <w:w w:val="115"/>
          <w:sz w:val="28"/>
          <w:szCs w:val="28"/>
        </w:rPr>
        <w:t>№</w:t>
      </w:r>
      <w:r w:rsidR="00B00ED2">
        <w:rPr>
          <w:spacing w:val="-20"/>
          <w:w w:val="115"/>
          <w:sz w:val="28"/>
          <w:szCs w:val="28"/>
        </w:rPr>
        <w:t xml:space="preserve">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="00B00ED2">
        <w:rPr>
          <w:spacing w:val="-20"/>
          <w:w w:val="115"/>
          <w:sz w:val="28"/>
          <w:szCs w:val="28"/>
        </w:rPr>
        <w:t>60</w:t>
      </w:r>
    </w:p>
    <w:p w:rsidR="008B61AF" w:rsidRPr="00767E3C" w:rsidRDefault="008B61AF" w:rsidP="008B61AF">
      <w:pPr>
        <w:rPr>
          <w:spacing w:val="-20"/>
          <w:w w:val="115"/>
          <w:sz w:val="28"/>
          <w:szCs w:val="28"/>
        </w:rPr>
      </w:pPr>
    </w:p>
    <w:p w:rsidR="00DE1B5E" w:rsidRPr="00767E3C" w:rsidRDefault="00DE1B5E" w:rsidP="00DE1B5E">
      <w:pPr>
        <w:jc w:val="center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Положение</w:t>
      </w:r>
    </w:p>
    <w:p w:rsidR="00DE1B5E" w:rsidRPr="00767E3C" w:rsidRDefault="00DE1B5E" w:rsidP="00DE1B5E">
      <w:pPr>
        <w:jc w:val="center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об  организации служебных  проверок  в отношении муниципальных служащих 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 и должностных лиц, не являющихся муниципальными служащими 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 сельского поселения</w:t>
      </w:r>
    </w:p>
    <w:p w:rsidR="00DE1B5E" w:rsidRPr="00767E3C" w:rsidRDefault="00DE1B5E" w:rsidP="008B61AF">
      <w:pPr>
        <w:jc w:val="center"/>
        <w:outlineLvl w:val="0"/>
        <w:rPr>
          <w:sz w:val="28"/>
          <w:szCs w:val="28"/>
        </w:rPr>
      </w:pPr>
    </w:p>
    <w:p w:rsidR="00DE1B5E" w:rsidRPr="00767E3C" w:rsidRDefault="00DE1B5E" w:rsidP="008B61AF">
      <w:pPr>
        <w:jc w:val="center"/>
        <w:outlineLvl w:val="0"/>
        <w:rPr>
          <w:sz w:val="28"/>
          <w:szCs w:val="28"/>
        </w:rPr>
      </w:pPr>
    </w:p>
    <w:p w:rsidR="008B61AF" w:rsidRPr="00767E3C" w:rsidRDefault="008B61AF" w:rsidP="0001273A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67E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 </w:t>
      </w:r>
      <w:r w:rsidRPr="00767E3C">
        <w:rPr>
          <w:sz w:val="28"/>
          <w:szCs w:val="28"/>
        </w:rPr>
        <w:tab/>
        <w:t xml:space="preserve">  1.</w:t>
      </w:r>
      <w:r w:rsidR="00475BE0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Настоящее Положение об организации проведения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 xml:space="preserve"> Р</w:t>
      </w:r>
      <w:r w:rsidR="00767E3C" w:rsidRPr="00767E3C">
        <w:rPr>
          <w:sz w:val="28"/>
          <w:szCs w:val="28"/>
        </w:rPr>
        <w:t>оговского</w:t>
      </w:r>
      <w:r w:rsidRPr="00767E3C">
        <w:rPr>
          <w:sz w:val="28"/>
          <w:szCs w:val="28"/>
        </w:rPr>
        <w:t xml:space="preserve"> сельского поселения и должностных лиц, не являющихся муниципальными служащими Администрации </w:t>
      </w:r>
      <w:r w:rsidR="00767E3C">
        <w:rPr>
          <w:sz w:val="28"/>
          <w:szCs w:val="28"/>
        </w:rPr>
        <w:t xml:space="preserve"> Р</w:t>
      </w:r>
      <w:r w:rsidR="00767E3C" w:rsidRPr="00767E3C">
        <w:rPr>
          <w:sz w:val="28"/>
          <w:szCs w:val="28"/>
        </w:rPr>
        <w:t>оговского</w:t>
      </w:r>
      <w:r w:rsidRPr="00767E3C">
        <w:rPr>
          <w:sz w:val="28"/>
          <w:szCs w:val="28"/>
        </w:rPr>
        <w:t xml:space="preserve"> сельского поселения (далее – Положение) регулирует правоотношения, возникающие в связи с проведением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>оговского</w:t>
      </w:r>
      <w:r w:rsid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ельского поселения (далее – Администрация) и должностных лиц, не являющихся муниципальными служащими Администрации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</w:t>
      </w:r>
      <w:r w:rsidRPr="00767E3C">
        <w:rPr>
          <w:sz w:val="28"/>
          <w:szCs w:val="28"/>
        </w:rPr>
        <w:tab/>
        <w:t xml:space="preserve"> 2. Правовую основу организации служебных проверок на муниципальной службе составляют Конституция Российской Федерации, Трудовой кодекс Российской Федерации, Федеральный закон от 02.03.2007 № 25- ФЗ «О муниципальной службе в Российской Федерации» (далее – Федеральный закон </w:t>
      </w:r>
      <w:r w:rsidR="0001273A" w:rsidRPr="00767E3C">
        <w:rPr>
          <w:sz w:val="28"/>
          <w:szCs w:val="28"/>
        </w:rPr>
        <w:t xml:space="preserve">        </w:t>
      </w:r>
      <w:r w:rsidRPr="00767E3C">
        <w:rPr>
          <w:sz w:val="28"/>
          <w:szCs w:val="28"/>
        </w:rPr>
        <w:t xml:space="preserve">№ 25 - ФЗ), иные нормативные правовые акты Российской Федерации, Устав Ростовской области, Областной закон от 09.10.2007 № 786-ЗС    «О муниципальной службе в Ростовской области», Областной закон от 09.10.2007 </w:t>
      </w:r>
      <w:r w:rsidR="0001273A" w:rsidRPr="00767E3C">
        <w:rPr>
          <w:sz w:val="28"/>
          <w:szCs w:val="28"/>
        </w:rPr>
        <w:t xml:space="preserve">     </w:t>
      </w:r>
      <w:r w:rsidRPr="00767E3C">
        <w:rPr>
          <w:sz w:val="28"/>
          <w:szCs w:val="28"/>
        </w:rPr>
        <w:t>№ 787-ЗС «О Реестре муниципальных должностей и Реестре должностей муниципальной службы в Ростовской области», иные нормативные правовые акты Ростовской области, а также муниципальные правовые акты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3. В целях настоящего Положения под муниципальным служащим Администрации понимается лицо, правовой статус которого определен в соответствии со статьей 10 Федерального закона от 02.03.2007 № 25-ФЗ «О муниципальной службе в Российской Федерации»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</w:t>
      </w:r>
      <w:r w:rsidRPr="00767E3C">
        <w:rPr>
          <w:sz w:val="28"/>
          <w:szCs w:val="28"/>
        </w:rPr>
        <w:tab/>
        <w:t xml:space="preserve">4. В целях настоящего Положения под должностными лицами, не являющимися муниципальными служащими, понимаются работники Администрации </w:t>
      </w:r>
      <w:r w:rsid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ельского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Pr="00767E3C">
        <w:rPr>
          <w:sz w:val="28"/>
          <w:szCs w:val="28"/>
        </w:rPr>
        <w:t>поселения, в отношении которых Администрация в лице главы Администрации выступает работодателем (далее – должностные лица)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5. В рамках настоящего положения служебная проверка – это совокупность мероприятий, проводимых с целью установления факта совершения муниципальным служащим дисциплинарного проступка, вины муниципального служащего, обстоятельств, причин и условий, способствовавших совершению им дисциплинарного проступка, характера и размера вреда, причиненного муниципальным служащим в результате дисциплинарного проступка.</w:t>
      </w:r>
    </w:p>
    <w:p w:rsidR="007D1816" w:rsidRPr="00767E3C" w:rsidRDefault="00767E3C" w:rsidP="00475B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D1816" w:rsidRPr="00767E3C">
        <w:rPr>
          <w:sz w:val="28"/>
          <w:szCs w:val="28"/>
        </w:rPr>
        <w:t>Дисциплинарный проступок –  неисполнение или ненадлежащее исполнение муниципальным служащим по его вине возложенных на него должностных обязанностей, за совершение которого представитель нанимателя (работодатель) имеет право применить дисциплинарное взыскание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</w:t>
      </w:r>
      <w:r w:rsidRPr="00767E3C">
        <w:rPr>
          <w:sz w:val="28"/>
          <w:szCs w:val="28"/>
        </w:rPr>
        <w:tab/>
        <w:t>6. Поводом к проведению служебной проверки могут выступать представители правоохранительных органов (прокуратуры, органов следствия и дознания, государственной налоговой службы) и иных уполномоченных законом государственных органов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7. Настоящее Положение обязательно для соблюдения всеми сотрудниками Администрации.</w:t>
      </w:r>
    </w:p>
    <w:p w:rsidR="008B61AF" w:rsidRPr="00767E3C" w:rsidRDefault="008B61AF" w:rsidP="00475BE0">
      <w:pPr>
        <w:jc w:val="both"/>
        <w:rPr>
          <w:sz w:val="28"/>
          <w:szCs w:val="28"/>
        </w:rPr>
      </w:pPr>
    </w:p>
    <w:p w:rsidR="008B61AF" w:rsidRPr="00767E3C" w:rsidRDefault="007D1816" w:rsidP="00D34DD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3C">
        <w:rPr>
          <w:rFonts w:ascii="Times New Roman" w:hAnsi="Times New Roman" w:cs="Times New Roman"/>
          <w:b/>
          <w:sz w:val="28"/>
          <w:szCs w:val="28"/>
        </w:rPr>
        <w:t>Порядок проведения служебной проверки</w:t>
      </w:r>
    </w:p>
    <w:p w:rsidR="00D34DD2" w:rsidRPr="00767E3C" w:rsidRDefault="00D34DD2" w:rsidP="00D34DD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. При проведении служебной проверки должны быть полностью, объективно и всесторонне установлены: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факт и обстоятельства совершения муниципальным служащим дисциплинарного проступка, обстоятельств совершения проступка, причин и условий, способствующих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</w:t>
      </w:r>
      <w:r w:rsidR="00676D5E" w:rsidRPr="00767E3C">
        <w:rPr>
          <w:color w:val="auto"/>
          <w:sz w:val="28"/>
          <w:szCs w:val="28"/>
        </w:rPr>
        <w:t xml:space="preserve"> определения </w:t>
      </w:r>
      <w:r w:rsidRPr="00767E3C">
        <w:rPr>
          <w:color w:val="auto"/>
          <w:sz w:val="28"/>
          <w:szCs w:val="28"/>
        </w:rPr>
        <w:t> вин</w:t>
      </w:r>
      <w:r w:rsidR="00676D5E" w:rsidRPr="00767E3C">
        <w:rPr>
          <w:color w:val="auto"/>
          <w:sz w:val="28"/>
          <w:szCs w:val="28"/>
        </w:rPr>
        <w:t>ы</w:t>
      </w:r>
      <w:r w:rsidRPr="00767E3C">
        <w:rPr>
          <w:color w:val="auto"/>
          <w:sz w:val="28"/>
          <w:szCs w:val="28"/>
        </w:rPr>
        <w:t xml:space="preserve"> муниципального служащего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) причины и условия, способствовавшие совершению муниципальным служащим дисциплинарного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) характер и размер вреда, причиненного муниципальным служащим в результате дисциплинарного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5) обстоятельства, послужившие основанием для письменного заявления муниципального служащего о проведении служебной проверки (при наличии письменного заявления)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. Служебная проверка проводится перед применением дисциплинарного взыскания, но не позднее: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одного месяца со дня обнаружения дисциплинарного проступка, не считая периода времени болезни работника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шести месяцев со дня совершения муниципальным служащим дисциплинарного проступка, а по результатам проверки финансово-хозяйственной деятельности или аудиторской проверки – двух лет со дня совершения дисциплинарного проступка (в указанные сроки не включается время производства по уголовному делу)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. Служебная проверка должна быть завершена не позднее чем через один месяц со дня принятия решения о ее проведении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BF7E82" w:rsidRPr="00767E3C" w:rsidRDefault="00FD2E30" w:rsidP="00FD2E30">
      <w:pPr>
        <w:ind w:firstLine="54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BF7E82" w:rsidRPr="00767E3C">
        <w:rPr>
          <w:sz w:val="28"/>
          <w:szCs w:val="28"/>
        </w:rPr>
        <w:t xml:space="preserve">4. Результаты служебной проверки сообщаются представителю нанимателя (работодателя), назначившему служебную проверку, в форме </w:t>
      </w:r>
      <w:r w:rsidRPr="00767E3C">
        <w:rPr>
          <w:sz w:val="28"/>
          <w:szCs w:val="28"/>
        </w:rPr>
        <w:t>письменного заключения.</w:t>
      </w:r>
    </w:p>
    <w:p w:rsidR="00BF7E82" w:rsidRPr="00767E3C" w:rsidRDefault="00BF7E82" w:rsidP="00FD2E30">
      <w:pPr>
        <w:ind w:firstLine="54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FD2E30" w:rsidRPr="00767E3C">
        <w:rPr>
          <w:sz w:val="28"/>
          <w:szCs w:val="28"/>
        </w:rPr>
        <w:t xml:space="preserve">Заключение </w:t>
      </w:r>
      <w:r w:rsidRPr="00767E3C">
        <w:rPr>
          <w:sz w:val="28"/>
          <w:szCs w:val="28"/>
        </w:rPr>
        <w:t xml:space="preserve">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32161A" w:rsidRPr="00767E3C" w:rsidRDefault="009F57FD" w:rsidP="009F57FD">
      <w:pPr>
        <w:pStyle w:val="ac"/>
        <w:shd w:val="clear" w:color="auto" w:fill="FBFBFB"/>
        <w:spacing w:before="0" w:after="0"/>
        <w:ind w:left="360"/>
        <w:jc w:val="both"/>
        <w:rPr>
          <w:b/>
          <w:color w:val="auto"/>
          <w:sz w:val="28"/>
          <w:szCs w:val="28"/>
        </w:rPr>
      </w:pPr>
      <w:r w:rsidRPr="00767E3C">
        <w:rPr>
          <w:b/>
          <w:color w:val="auto"/>
          <w:sz w:val="28"/>
          <w:szCs w:val="28"/>
        </w:rPr>
        <w:t xml:space="preserve">                      3. Организация служебной проверки</w:t>
      </w:r>
    </w:p>
    <w:p w:rsidR="008B61AF" w:rsidRPr="00767E3C" w:rsidRDefault="008B61AF" w:rsidP="00D34DD2">
      <w:pPr>
        <w:pStyle w:val="ConsPlusNormal"/>
        <w:widowControl/>
        <w:tabs>
          <w:tab w:val="left" w:pos="78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3089" w:rsidRPr="00767E3C" w:rsidRDefault="00847F63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rStyle w:val="ad"/>
          <w:b w:val="0"/>
          <w:color w:val="auto"/>
          <w:sz w:val="28"/>
          <w:szCs w:val="28"/>
        </w:rPr>
        <w:t xml:space="preserve">1. Служебная проверка проводится по решению </w:t>
      </w:r>
      <w:r w:rsidR="009E59AD" w:rsidRPr="00767E3C">
        <w:rPr>
          <w:rStyle w:val="ad"/>
          <w:b w:val="0"/>
          <w:color w:val="auto"/>
          <w:sz w:val="28"/>
          <w:szCs w:val="28"/>
        </w:rPr>
        <w:t xml:space="preserve"> главы Администрации </w:t>
      </w:r>
      <w:r w:rsidR="00767E3C">
        <w:rPr>
          <w:rStyle w:val="ad"/>
          <w:b w:val="0"/>
          <w:color w:val="auto"/>
          <w:sz w:val="28"/>
          <w:szCs w:val="28"/>
        </w:rPr>
        <w:t xml:space="preserve"> </w:t>
      </w:r>
      <w:r w:rsidR="009E59AD" w:rsidRPr="00767E3C">
        <w:rPr>
          <w:rStyle w:val="ad"/>
          <w:b w:val="0"/>
          <w:color w:val="auto"/>
          <w:sz w:val="28"/>
          <w:szCs w:val="28"/>
        </w:rPr>
        <w:t xml:space="preserve">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="009E59AD" w:rsidRPr="00767E3C">
        <w:rPr>
          <w:rStyle w:val="ad"/>
          <w:b w:val="0"/>
          <w:color w:val="auto"/>
          <w:sz w:val="28"/>
          <w:szCs w:val="28"/>
        </w:rPr>
        <w:t>сельского поселения</w:t>
      </w:r>
      <w:r w:rsidR="00813089" w:rsidRPr="00767E3C">
        <w:rPr>
          <w:color w:val="auto"/>
          <w:sz w:val="28"/>
          <w:szCs w:val="28"/>
        </w:rPr>
        <w:t xml:space="preserve"> и оформляется муниципальным правовым актом.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. Основанием для служебной проверки могут являться: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142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        - письменное заявление муниципального служащего о проведении служебной проверки; 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служебная записка руководителя структурного подразделения органа местного самоуправления, содержащая признаки (факт) совершения муниципальным служащим дисциплинарного проступка (далее – служебная записка); 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иные основания.</w:t>
      </w:r>
    </w:p>
    <w:p w:rsidR="009F1999" w:rsidRPr="00767E3C" w:rsidRDefault="009F199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3. Служебная проверка по письменному заявлению муниципального служащего проводится в отношении самого муниципального служащего на основании письменного заявления, направленного на имя </w:t>
      </w:r>
      <w:r w:rsidR="00E215F3" w:rsidRPr="00767E3C">
        <w:rPr>
          <w:color w:val="auto"/>
          <w:sz w:val="28"/>
          <w:szCs w:val="28"/>
        </w:rPr>
        <w:t xml:space="preserve">главы Администрации </w:t>
      </w:r>
      <w:r w:rsidR="00767E3C">
        <w:rPr>
          <w:color w:val="auto"/>
          <w:sz w:val="28"/>
          <w:szCs w:val="28"/>
        </w:rPr>
        <w:t xml:space="preserve"> </w:t>
      </w:r>
      <w:r w:rsidR="00E215F3" w:rsidRPr="00767E3C">
        <w:rPr>
          <w:color w:val="auto"/>
          <w:sz w:val="28"/>
          <w:szCs w:val="28"/>
        </w:rPr>
        <w:t xml:space="preserve">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="00E215F3" w:rsidRPr="00767E3C">
        <w:rPr>
          <w:color w:val="auto"/>
          <w:sz w:val="28"/>
          <w:szCs w:val="28"/>
        </w:rPr>
        <w:t>сельского поселения</w:t>
      </w:r>
      <w:r w:rsidRPr="00767E3C">
        <w:rPr>
          <w:color w:val="auto"/>
          <w:sz w:val="28"/>
          <w:szCs w:val="28"/>
        </w:rPr>
        <w:t>.</w:t>
      </w:r>
    </w:p>
    <w:p w:rsidR="009F1999" w:rsidRPr="00767E3C" w:rsidRDefault="000805E9" w:rsidP="00475BE0">
      <w:pPr>
        <w:pStyle w:val="ac"/>
        <w:shd w:val="clear" w:color="auto" w:fill="FBFBFB"/>
        <w:spacing w:before="0" w:after="0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        </w:t>
      </w:r>
      <w:r w:rsidR="009F1999" w:rsidRPr="00767E3C">
        <w:rPr>
          <w:color w:val="auto"/>
          <w:sz w:val="28"/>
          <w:szCs w:val="28"/>
        </w:rPr>
        <w:t xml:space="preserve">4. Служебная записка о проведении проверки представляется </w:t>
      </w:r>
      <w:r w:rsidRPr="00767E3C">
        <w:rPr>
          <w:color w:val="auto"/>
          <w:sz w:val="28"/>
          <w:szCs w:val="28"/>
        </w:rPr>
        <w:t xml:space="preserve">главе Администрации </w:t>
      </w:r>
      <w:r w:rsidR="009F1999" w:rsidRPr="00767E3C">
        <w:rPr>
          <w:color w:val="auto"/>
          <w:sz w:val="28"/>
          <w:szCs w:val="28"/>
        </w:rPr>
        <w:t xml:space="preserve"> в отношении конкретного муниципального служащего.</w:t>
      </w:r>
    </w:p>
    <w:p w:rsidR="00114CCD" w:rsidRPr="00767E3C" w:rsidRDefault="00114CCD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5. В служебной записке, как правило, отражается информацию о: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муниципальном служащем, допустившем неисполнение или ненадлежащее исполнение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дате совершения муниципальным служащим неисполнения или ненадлежащего исполнения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дате обнаружения совершенного муниципальным служащим неисполнения или ненадлежащего исполнения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совершенном муниципальным служащим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характере и размере вреда, причиненного действиями (бездействием) муниципального служащего, если они установлены.</w:t>
      </w:r>
    </w:p>
    <w:p w:rsidR="002D748C" w:rsidRPr="00767E3C" w:rsidRDefault="002D748C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.Заявление сотрудника Администрации должно содержать подробную информацию о событиях и фактах, проверку которых просит провести.</w:t>
      </w:r>
    </w:p>
    <w:p w:rsidR="002D039F" w:rsidRPr="00767E3C" w:rsidRDefault="0004616A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D039F" w:rsidRPr="00767E3C">
        <w:rPr>
          <w:rFonts w:ascii="Times New Roman" w:hAnsi="Times New Roman" w:cs="Times New Roman"/>
          <w:sz w:val="28"/>
          <w:szCs w:val="28"/>
        </w:rPr>
        <w:t>. После поучения служебной записки либо письменного заявления глава Администрации</w:t>
      </w:r>
      <w:r w:rsidR="009F57FD" w:rsidRPr="00767E3C">
        <w:rPr>
          <w:rFonts w:ascii="Times New Roman" w:hAnsi="Times New Roman" w:cs="Times New Roman"/>
          <w:sz w:val="28"/>
          <w:szCs w:val="28"/>
        </w:rPr>
        <w:t>, оценив сведения о характере</w:t>
      </w:r>
      <w:r w:rsidR="002D039F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731E39" w:rsidRPr="00767E3C">
        <w:rPr>
          <w:rFonts w:ascii="Times New Roman" w:hAnsi="Times New Roman" w:cs="Times New Roman"/>
          <w:sz w:val="28"/>
          <w:szCs w:val="28"/>
        </w:rPr>
        <w:t xml:space="preserve"> дисциплинарного проступка, установив основание для проведения  служебной проверки, </w:t>
      </w:r>
      <w:r w:rsidR="002D039F" w:rsidRPr="00767E3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31E39" w:rsidRPr="00767E3C">
        <w:rPr>
          <w:rFonts w:ascii="Times New Roman" w:hAnsi="Times New Roman" w:cs="Times New Roman"/>
          <w:sz w:val="28"/>
          <w:szCs w:val="28"/>
        </w:rPr>
        <w:t>незамедлительные меры к организации ее проведения в отношении соответствующих муниципальных служащих.</w:t>
      </w:r>
    </w:p>
    <w:p w:rsidR="009D78AB" w:rsidRPr="00767E3C" w:rsidRDefault="0004616A" w:rsidP="009D78AB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8</w:t>
      </w:r>
      <w:r w:rsidR="009D78AB" w:rsidRPr="00767E3C">
        <w:rPr>
          <w:color w:val="auto"/>
          <w:sz w:val="28"/>
          <w:szCs w:val="28"/>
        </w:rPr>
        <w:t>. Проведение служебной проверки поручается ведущему специалисту  (по кадровой работе) Администрации.</w:t>
      </w:r>
    </w:p>
    <w:p w:rsidR="0004616A" w:rsidRPr="00767E3C" w:rsidRDefault="001447E4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C23592" w:rsidRPr="00767E3C">
        <w:rPr>
          <w:color w:val="auto"/>
          <w:sz w:val="28"/>
          <w:szCs w:val="28"/>
        </w:rPr>
        <w:t xml:space="preserve">  В состав участников служебной проверки включаются муниципальные служащие, </w:t>
      </w:r>
      <w:r w:rsidR="00E81F13" w:rsidRPr="00767E3C">
        <w:rPr>
          <w:color w:val="auto"/>
          <w:sz w:val="28"/>
          <w:szCs w:val="28"/>
        </w:rPr>
        <w:t xml:space="preserve"> а также представители иных органов, организаций, учреждений (при необходимости и их согласия)</w:t>
      </w:r>
      <w:r w:rsidR="00C23592" w:rsidRPr="00767E3C">
        <w:rPr>
          <w:color w:val="auto"/>
          <w:sz w:val="28"/>
          <w:szCs w:val="28"/>
        </w:rPr>
        <w:t xml:space="preserve"> </w:t>
      </w:r>
      <w:r w:rsidR="00323B2D">
        <w:rPr>
          <w:color w:val="auto"/>
          <w:sz w:val="28"/>
          <w:szCs w:val="28"/>
        </w:rPr>
        <w:t xml:space="preserve">  (Приложение № 4 к настоящему  Постановлению)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 Задачи комиссии: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1. установить факт совершения дисциплинарного проступка;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2. установить вину сотрудника;</w:t>
      </w:r>
    </w:p>
    <w:p w:rsidR="00C23592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9.3 выяснить причины и условия, способствующие совершению дисциплинарного проступка; 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4. определить характер и размер вреда, причиненного в результате совершения дисциплинарного проступка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0. В состав Комиссии входят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едседатель Комисси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заместитель председател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секретарь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члены Комиссии.</w:t>
      </w:r>
    </w:p>
    <w:p w:rsidR="00931B3A" w:rsidRPr="00767E3C" w:rsidRDefault="004737DB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1</w:t>
      </w:r>
      <w:r w:rsidR="00931B3A" w:rsidRPr="00767E3C">
        <w:rPr>
          <w:color w:val="auto"/>
          <w:sz w:val="28"/>
          <w:szCs w:val="28"/>
        </w:rPr>
        <w:t>. Председатель Комиссии организует работу Комиссии и несет ответственность за полное, объективное и всестороннее изучение в ходе служебной проверки обстоятельств, послуживших основанием для ее проведения, собранных в ходе служебной проверки материалов, соблюдение сроков проведения служебной проверки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2</w:t>
      </w:r>
      <w:r w:rsidR="00931B3A" w:rsidRPr="00767E3C">
        <w:rPr>
          <w:color w:val="auto"/>
          <w:sz w:val="28"/>
          <w:szCs w:val="28"/>
        </w:rPr>
        <w:t>. Обязанности председателя Комиссии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требует письменные объяснения от сотрудника, в отношении которого ведется проверка, и других лиц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распределяет обязанности между членами Комиссии, ставит им задачи и дает поручени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координирует работу членов Комиссии, организует взаимодействие и осуществляет контроль за их деятельностью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казывает членам Комиссии методическую помощь по сбору, анализу и обобщению изучаемых в ходе служебной проверки документов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направляет письменные запросы о представлении необходимых документов, материалов и информации с целью установления фактов и обстоятельств, имеющих отношение к служебной проверке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ользуется правами и исполняет обязанности члена Комиссии, предусмотренные настоящим Положением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664C0A" w:rsidRPr="00767E3C">
        <w:rPr>
          <w:color w:val="auto"/>
          <w:sz w:val="28"/>
          <w:szCs w:val="28"/>
        </w:rPr>
        <w:t>3</w:t>
      </w:r>
      <w:r w:rsidRPr="00767E3C">
        <w:rPr>
          <w:color w:val="auto"/>
          <w:sz w:val="28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14</w:t>
      </w:r>
      <w:r w:rsidR="00931B3A" w:rsidRPr="00767E3C">
        <w:rPr>
          <w:color w:val="auto"/>
          <w:sz w:val="28"/>
          <w:szCs w:val="28"/>
        </w:rPr>
        <w:t>. Член Комиссии обязан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соблюдать права и свободы сотрудника, в отношении которого проводится служебная проверка, и иных лиц, привлекаемых к служебной проверке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незамедлительно докладывать председателю Комиссии обо всех фактах, ставших известными во время проведения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беспечивать сохранность материалов служебной проверки, не разглашать сведения о ходе ее проведения и ее результаты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5</w:t>
      </w:r>
      <w:r w:rsidR="00931B3A" w:rsidRPr="00767E3C">
        <w:rPr>
          <w:color w:val="auto"/>
          <w:sz w:val="28"/>
          <w:szCs w:val="28"/>
        </w:rPr>
        <w:t>. Член Комиссии имеет право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знакомиться с документами, имеющими отношение к факту проведения служебной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осить объяснения в письменном виде как у сотрудника, в отношении которого ведется служебная проверка, так и у других лиц, которым могут быть известны обстоятельства и причины совершения дисциплинарного проступка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консультироваться со специалистами по вопросам, требующим специальных знаний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6</w:t>
      </w:r>
      <w:r w:rsidR="00931B3A" w:rsidRPr="00767E3C">
        <w:rPr>
          <w:color w:val="auto"/>
          <w:sz w:val="28"/>
          <w:szCs w:val="28"/>
        </w:rPr>
        <w:t>. Сотрудник, в отношении которого проводится служебная проверка, имеет право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давать устные и письменные объяснени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едставлять заявления, ходатайства и иные документы, которые приобщаются к материалам служебной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обжаловать </w:t>
      </w:r>
      <w:r w:rsidR="00755782" w:rsidRPr="00767E3C">
        <w:rPr>
          <w:color w:val="auto"/>
          <w:sz w:val="28"/>
          <w:szCs w:val="28"/>
        </w:rPr>
        <w:t>решения и действия (бездействия) муниципальных служащих , проводящих служебную проверку, представителю нанимателя, назначившему служебную проверку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ознакомиться  по окончании служебной проверки с </w:t>
      </w:r>
      <w:r w:rsidR="00C1507A" w:rsidRPr="00767E3C">
        <w:rPr>
          <w:color w:val="auto"/>
          <w:sz w:val="28"/>
          <w:szCs w:val="28"/>
        </w:rPr>
        <w:t xml:space="preserve">письменным </w:t>
      </w:r>
      <w:r w:rsidRPr="00767E3C">
        <w:rPr>
          <w:color w:val="auto"/>
          <w:sz w:val="28"/>
          <w:szCs w:val="28"/>
        </w:rPr>
        <w:t>заключением</w:t>
      </w:r>
      <w:r w:rsidR="00C1507A" w:rsidRPr="00767E3C">
        <w:rPr>
          <w:color w:val="auto"/>
          <w:sz w:val="28"/>
          <w:szCs w:val="28"/>
        </w:rPr>
        <w:t xml:space="preserve"> и другими материалами </w:t>
      </w:r>
      <w:r w:rsidRPr="00767E3C">
        <w:rPr>
          <w:color w:val="auto"/>
          <w:sz w:val="28"/>
          <w:szCs w:val="28"/>
        </w:rPr>
        <w:t xml:space="preserve">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31B3A" w:rsidRPr="00767E3C" w:rsidRDefault="001F483D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F525AC" w:rsidRPr="00767E3C">
        <w:rPr>
          <w:color w:val="auto"/>
          <w:sz w:val="28"/>
          <w:szCs w:val="28"/>
        </w:rPr>
        <w:t>7</w:t>
      </w:r>
      <w:r w:rsidR="00931B3A" w:rsidRPr="00767E3C">
        <w:rPr>
          <w:color w:val="auto"/>
          <w:sz w:val="28"/>
          <w:szCs w:val="28"/>
        </w:rPr>
        <w:t xml:space="preserve">. Служебная проверка должна быть завершена не позднее чем через </w:t>
      </w:r>
      <w:r w:rsidR="00C1507A" w:rsidRPr="00767E3C">
        <w:rPr>
          <w:color w:val="auto"/>
          <w:sz w:val="28"/>
          <w:szCs w:val="28"/>
        </w:rPr>
        <w:t>месяц</w:t>
      </w:r>
      <w:r w:rsidR="00931B3A" w:rsidRPr="00767E3C">
        <w:rPr>
          <w:color w:val="auto"/>
          <w:sz w:val="28"/>
          <w:szCs w:val="28"/>
        </w:rPr>
        <w:t xml:space="preserve"> со дня издания </w:t>
      </w:r>
      <w:r w:rsidR="00C1507A" w:rsidRPr="00767E3C">
        <w:rPr>
          <w:color w:val="auto"/>
          <w:sz w:val="28"/>
          <w:szCs w:val="28"/>
        </w:rPr>
        <w:t>распоряжения</w:t>
      </w:r>
      <w:r w:rsidR="00931B3A" w:rsidRPr="00767E3C">
        <w:rPr>
          <w:color w:val="auto"/>
          <w:sz w:val="28"/>
          <w:szCs w:val="28"/>
        </w:rPr>
        <w:t xml:space="preserve"> о ее проведении.</w:t>
      </w:r>
    </w:p>
    <w:p w:rsidR="00931B3A" w:rsidRPr="00767E3C" w:rsidRDefault="001F483D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F525AC" w:rsidRPr="00767E3C">
        <w:rPr>
          <w:color w:val="auto"/>
          <w:sz w:val="28"/>
          <w:szCs w:val="28"/>
        </w:rPr>
        <w:t>8</w:t>
      </w:r>
      <w:r w:rsidR="00931B3A" w:rsidRPr="00767E3C">
        <w:rPr>
          <w:color w:val="auto"/>
          <w:sz w:val="28"/>
          <w:szCs w:val="28"/>
        </w:rPr>
        <w:t>. По истечении обозначенного выше срока созывается заседание Комиссии для обсуждения собранной информации и вынесения решения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О месте и времени проведения данного заседания информируется сотрудник, в отношении которого проводится служебная проверка</w:t>
      </w:r>
      <w:r w:rsidR="00C1507A" w:rsidRPr="00767E3C">
        <w:rPr>
          <w:color w:val="auto"/>
          <w:sz w:val="28"/>
          <w:szCs w:val="28"/>
        </w:rPr>
        <w:t>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9</w:t>
      </w:r>
      <w:r w:rsidR="00931B3A" w:rsidRPr="00767E3C">
        <w:rPr>
          <w:color w:val="auto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Решение Комиссии принимается путем открытого голосования простым большинством голосов, присутствующих на заседании членов Комисси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равенстве голосов решающим является голос председателя Комиссии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0</w:t>
      </w:r>
      <w:r w:rsidR="00931B3A" w:rsidRPr="00767E3C">
        <w:rPr>
          <w:color w:val="auto"/>
          <w:sz w:val="28"/>
          <w:szCs w:val="28"/>
        </w:rPr>
        <w:t>. Днем окончания служебной проверки является дата подписания всеми членами Комиссии, присутствовавшими на заседании, заключения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2</w:t>
      </w:r>
      <w:r w:rsidR="00F525AC" w:rsidRPr="00767E3C">
        <w:rPr>
          <w:color w:val="auto"/>
          <w:sz w:val="28"/>
          <w:szCs w:val="28"/>
        </w:rPr>
        <w:t>1</w:t>
      </w:r>
      <w:r w:rsidRPr="00767E3C">
        <w:rPr>
          <w:color w:val="auto"/>
          <w:sz w:val="28"/>
          <w:szCs w:val="28"/>
        </w:rPr>
        <w:t>. Результаты служебной проверки оформляются заключением, подготовку проекта которого осуществляет секретарь Комиссии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2</w:t>
      </w:r>
      <w:r w:rsidR="00931B3A" w:rsidRPr="00767E3C">
        <w:rPr>
          <w:color w:val="auto"/>
          <w:sz w:val="28"/>
          <w:szCs w:val="28"/>
        </w:rPr>
        <w:t xml:space="preserve">. Заключение, после подписания его всеми членами Комиссии, представляется на утверждение </w:t>
      </w:r>
      <w:r w:rsidR="001F483D" w:rsidRPr="00767E3C">
        <w:rPr>
          <w:color w:val="auto"/>
          <w:sz w:val="28"/>
          <w:szCs w:val="28"/>
        </w:rPr>
        <w:t>главе Администрации</w:t>
      </w:r>
      <w:r w:rsidR="00931B3A" w:rsidRPr="00767E3C">
        <w:rPr>
          <w:color w:val="auto"/>
          <w:sz w:val="28"/>
          <w:szCs w:val="28"/>
        </w:rPr>
        <w:t>, принявшему решение о проведении служебной проверк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3</w:t>
      </w:r>
      <w:r w:rsidRPr="00767E3C">
        <w:rPr>
          <w:color w:val="auto"/>
          <w:sz w:val="28"/>
          <w:szCs w:val="28"/>
        </w:rPr>
        <w:t>. Заключение подписывают председатель Комиссии и члены Комиссии независимо от результатов голосования. Председатель и члены Комиссии несут ответственность за объективность представляемой информации, обоснованность выводов и предложений по результатам проверк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несогласии с выводами и предложениями, изложенными в заключении, член Комиссии, независимо от результатов голосования, обязан подписать заключение, сделав при этом соответствующую запись, а также приложить к заключению свое особое мнение в письменной форме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4</w:t>
      </w:r>
      <w:r w:rsidRPr="00767E3C">
        <w:rPr>
          <w:color w:val="auto"/>
          <w:sz w:val="28"/>
          <w:szCs w:val="28"/>
        </w:rPr>
        <w:t>. Сотрудник, в отношении которого проводилась служебная проверка, может быть ознакомлен с заключением Комиссии и другими материалами служебной проверки в срок не более</w:t>
      </w:r>
      <w:r w:rsidR="001F483D" w:rsidRPr="00767E3C">
        <w:rPr>
          <w:color w:val="auto"/>
          <w:sz w:val="28"/>
          <w:szCs w:val="28"/>
        </w:rPr>
        <w:t xml:space="preserve"> двух</w:t>
      </w:r>
      <w:r w:rsidRPr="00767E3C">
        <w:rPr>
          <w:color w:val="auto"/>
          <w:sz w:val="28"/>
          <w:szCs w:val="28"/>
        </w:rPr>
        <w:t xml:space="preserve"> рабочих дней с момента подачи письменного обращения.</w:t>
      </w:r>
    </w:p>
    <w:p w:rsidR="00931B3A" w:rsidRPr="00767E3C" w:rsidRDefault="00F525AC" w:rsidP="00931B3A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5</w:t>
      </w:r>
      <w:r w:rsidR="00931B3A" w:rsidRPr="00767E3C">
        <w:rPr>
          <w:color w:val="auto"/>
          <w:sz w:val="28"/>
          <w:szCs w:val="28"/>
        </w:rPr>
        <w:t xml:space="preserve">. На основании заключения Комиссии </w:t>
      </w:r>
      <w:r w:rsidR="001F483D" w:rsidRPr="00767E3C">
        <w:rPr>
          <w:color w:val="auto"/>
          <w:sz w:val="28"/>
          <w:szCs w:val="28"/>
        </w:rPr>
        <w:t xml:space="preserve">глава Администрации </w:t>
      </w:r>
      <w:r w:rsidR="00931B3A" w:rsidRPr="00767E3C">
        <w:rPr>
          <w:color w:val="auto"/>
          <w:sz w:val="28"/>
          <w:szCs w:val="28"/>
        </w:rPr>
        <w:t xml:space="preserve"> определяет меру дисциплинарного взыскания, </w:t>
      </w:r>
      <w:r w:rsidR="00E11710" w:rsidRPr="00767E3C">
        <w:rPr>
          <w:color w:val="auto"/>
          <w:sz w:val="28"/>
          <w:szCs w:val="28"/>
        </w:rPr>
        <w:t>издает</w:t>
      </w:r>
      <w:r w:rsidR="00931B3A" w:rsidRPr="00767E3C">
        <w:rPr>
          <w:color w:val="auto"/>
          <w:sz w:val="28"/>
          <w:szCs w:val="28"/>
        </w:rPr>
        <w:t xml:space="preserve"> </w:t>
      </w:r>
      <w:r w:rsidR="001F483D" w:rsidRPr="00767E3C">
        <w:rPr>
          <w:color w:val="auto"/>
          <w:sz w:val="28"/>
          <w:szCs w:val="28"/>
        </w:rPr>
        <w:t>распоряжение</w:t>
      </w:r>
      <w:r w:rsidR="00E11710" w:rsidRPr="00767E3C">
        <w:rPr>
          <w:color w:val="auto"/>
          <w:sz w:val="28"/>
          <w:szCs w:val="28"/>
        </w:rPr>
        <w:t>, которое</w:t>
      </w:r>
      <w:r w:rsidR="00931B3A" w:rsidRPr="00767E3C">
        <w:rPr>
          <w:color w:val="auto"/>
          <w:sz w:val="28"/>
          <w:szCs w:val="28"/>
        </w:rPr>
        <w:t xml:space="preserve"> доводится до сведения сотрудника, в отношении которого проводилась служебная проверка.</w:t>
      </w:r>
    </w:p>
    <w:p w:rsidR="00931B3A" w:rsidRPr="00767E3C" w:rsidRDefault="00931B3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1447E4" w:rsidRPr="00767E3C" w:rsidRDefault="001F483D" w:rsidP="001447E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</w:t>
      </w:r>
      <w:r w:rsidR="00F525AC" w:rsidRPr="00767E3C">
        <w:rPr>
          <w:rFonts w:ascii="Times New Roman" w:hAnsi="Times New Roman" w:cs="Times New Roman"/>
          <w:sz w:val="28"/>
          <w:szCs w:val="28"/>
        </w:rPr>
        <w:t>6</w:t>
      </w:r>
      <w:r w:rsidR="00C23592" w:rsidRPr="00767E3C">
        <w:rPr>
          <w:rFonts w:ascii="Times New Roman" w:hAnsi="Times New Roman" w:cs="Times New Roman"/>
          <w:sz w:val="28"/>
          <w:szCs w:val="28"/>
        </w:rPr>
        <w:t>.</w:t>
      </w:r>
      <w:r w:rsidR="001447E4" w:rsidRPr="00767E3C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121E4" w:rsidRPr="00767E3C" w:rsidRDefault="00F121E4" w:rsidP="00F1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</w:t>
      </w:r>
      <w:r w:rsidR="001F483D" w:rsidRPr="00767E3C">
        <w:rPr>
          <w:rFonts w:ascii="Times New Roman" w:hAnsi="Times New Roman" w:cs="Times New Roman"/>
          <w:sz w:val="28"/>
          <w:szCs w:val="28"/>
        </w:rPr>
        <w:t>2</w:t>
      </w:r>
      <w:r w:rsidR="00F525AC" w:rsidRPr="00767E3C">
        <w:rPr>
          <w:rFonts w:ascii="Times New Roman" w:hAnsi="Times New Roman" w:cs="Times New Roman"/>
          <w:sz w:val="28"/>
          <w:szCs w:val="28"/>
        </w:rPr>
        <w:t>7</w:t>
      </w:r>
      <w:r w:rsidRPr="00767E3C">
        <w:rPr>
          <w:rFonts w:ascii="Times New Roman" w:hAnsi="Times New Roman" w:cs="Times New Roman"/>
          <w:sz w:val="28"/>
          <w:szCs w:val="28"/>
        </w:rPr>
        <w:t>. Решение о назначении служебной проверки оформляется путем издания соответствующего муниципального правового акта.</w:t>
      </w:r>
    </w:p>
    <w:p w:rsidR="00916692" w:rsidRPr="00767E3C" w:rsidRDefault="001F483D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8</w:t>
      </w:r>
      <w:r w:rsidR="00916692" w:rsidRPr="00767E3C">
        <w:rPr>
          <w:color w:val="auto"/>
          <w:sz w:val="28"/>
          <w:szCs w:val="28"/>
        </w:rPr>
        <w:t xml:space="preserve">. Муниципальный правовой акт должен содержать (приложение № 1 к </w:t>
      </w:r>
      <w:r w:rsidR="00EF2969" w:rsidRPr="00767E3C">
        <w:rPr>
          <w:color w:val="auto"/>
          <w:sz w:val="28"/>
          <w:szCs w:val="28"/>
        </w:rPr>
        <w:t xml:space="preserve">настоящему </w:t>
      </w:r>
      <w:r w:rsidR="00323B2D">
        <w:rPr>
          <w:color w:val="auto"/>
          <w:sz w:val="28"/>
          <w:szCs w:val="28"/>
        </w:rPr>
        <w:t>П</w:t>
      </w:r>
      <w:r w:rsidR="00EF2969" w:rsidRPr="00767E3C">
        <w:rPr>
          <w:color w:val="auto"/>
          <w:sz w:val="28"/>
          <w:szCs w:val="28"/>
        </w:rPr>
        <w:t>остановлению</w:t>
      </w:r>
      <w:r w:rsidR="00B20646" w:rsidRPr="00767E3C">
        <w:rPr>
          <w:color w:val="auto"/>
          <w:sz w:val="28"/>
          <w:szCs w:val="28"/>
        </w:rPr>
        <w:t>)</w:t>
      </w:r>
      <w:r w:rsidR="00916692" w:rsidRPr="00767E3C">
        <w:rPr>
          <w:color w:val="auto"/>
          <w:sz w:val="28"/>
          <w:szCs w:val="28"/>
        </w:rPr>
        <w:t>: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основание для ее проведения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должность, фамилию, имя, отчество муниципального служащего, в отношении которого (либо по письменному заявлению которого) проводится служебная проверка;</w:t>
      </w:r>
    </w:p>
    <w:p w:rsidR="00916692" w:rsidRPr="00767E3C" w:rsidRDefault="00916692" w:rsidP="0091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) состав комиссии по проведению служебной проверки (далее также – комиссия) с перечислением фамилий, имен, отчеств и должностей членов комиссии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) дата начала и сроки проведения служебной проверки;</w:t>
      </w:r>
    </w:p>
    <w:p w:rsidR="00916692" w:rsidRPr="00767E3C" w:rsidRDefault="00916692" w:rsidP="00916692">
      <w:pPr>
        <w:pStyle w:val="ac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5) 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м проведению служебной проверки (приложение № 2 к </w:t>
      </w:r>
      <w:r w:rsidR="00ED2C93" w:rsidRPr="00767E3C">
        <w:rPr>
          <w:color w:val="auto"/>
          <w:sz w:val="28"/>
          <w:szCs w:val="28"/>
        </w:rPr>
        <w:t xml:space="preserve"> настоящему </w:t>
      </w:r>
      <w:r w:rsidR="00323B2D">
        <w:rPr>
          <w:color w:val="auto"/>
          <w:sz w:val="28"/>
          <w:szCs w:val="28"/>
        </w:rPr>
        <w:t>П</w:t>
      </w:r>
      <w:r w:rsidR="00ED2C93" w:rsidRPr="00767E3C">
        <w:rPr>
          <w:color w:val="auto"/>
          <w:sz w:val="28"/>
          <w:szCs w:val="28"/>
        </w:rPr>
        <w:t>остановлению)</w:t>
      </w:r>
      <w:r w:rsidRPr="00767E3C">
        <w:rPr>
          <w:color w:val="auto"/>
          <w:sz w:val="28"/>
          <w:szCs w:val="28"/>
        </w:rPr>
        <w:t>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6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9</w:t>
      </w:r>
      <w:r w:rsidR="00756601" w:rsidRPr="00767E3C">
        <w:rPr>
          <w:color w:val="auto"/>
          <w:sz w:val="28"/>
          <w:szCs w:val="28"/>
        </w:rPr>
        <w:t>.</w:t>
      </w:r>
      <w:r w:rsidR="00EA4EC7" w:rsidRPr="00767E3C">
        <w:rPr>
          <w:color w:val="auto"/>
          <w:sz w:val="28"/>
          <w:szCs w:val="28"/>
        </w:rPr>
        <w:t xml:space="preserve">   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К категории муниципальных служащих, которые не могут участвовать в служебной проверке, относятся: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родственник проверяемого муниципального служащего;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муниципальный служащий, в том числе привлекаемый специалист или эксперт, имеющий с проверяемым муниципальным служащим дружеские (неприязненные) отношения;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0</w:t>
      </w:r>
      <w:r w:rsidR="00EA4EC7" w:rsidRPr="00767E3C">
        <w:rPr>
          <w:color w:val="auto"/>
          <w:sz w:val="28"/>
          <w:szCs w:val="28"/>
        </w:rPr>
        <w:t>. </w:t>
      </w:r>
      <w:r w:rsidR="00852A11" w:rsidRPr="00767E3C">
        <w:rPr>
          <w:color w:val="auto"/>
          <w:sz w:val="28"/>
          <w:szCs w:val="28"/>
        </w:rPr>
        <w:t xml:space="preserve">Представитель нанимателя (работодатель), назначивший служебную проверку, обязан </w:t>
      </w:r>
      <w:r w:rsidR="00EA4EC7" w:rsidRPr="00767E3C">
        <w:rPr>
          <w:color w:val="auto"/>
          <w:sz w:val="28"/>
          <w:szCs w:val="28"/>
        </w:rPr>
        <w:t xml:space="preserve"> контролировать своевременность и правильность ее проведения.</w:t>
      </w:r>
    </w:p>
    <w:p w:rsidR="00EA4EC7" w:rsidRPr="00767E3C" w:rsidRDefault="001F483D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</w:t>
      </w:r>
      <w:r w:rsidR="00F525AC" w:rsidRPr="00767E3C">
        <w:rPr>
          <w:color w:val="auto"/>
          <w:sz w:val="28"/>
          <w:szCs w:val="28"/>
        </w:rPr>
        <w:t>1</w:t>
      </w:r>
      <w:r w:rsidR="00EA4EC7" w:rsidRPr="00767E3C">
        <w:rPr>
          <w:color w:val="auto"/>
          <w:sz w:val="28"/>
          <w:szCs w:val="28"/>
        </w:rPr>
        <w:t>. Муниципальный правовой акт о проведении служебной проверки издается в период нахождения муниципального служащего на муниципальной службе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В целях соблюдения сроков для применения дисциплинарного взыскания, предусмотренных статьей 193 Трудового кодекса Российской Федерации, допускается издание муниципального правового акта в период отсутствия муниципального служащего на муниципальной службе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2</w:t>
      </w:r>
      <w:r w:rsidR="00EA4EC7" w:rsidRPr="00767E3C">
        <w:rPr>
          <w:color w:val="auto"/>
          <w:sz w:val="28"/>
          <w:szCs w:val="28"/>
        </w:rPr>
        <w:t>. Ведущий специалист (по кадровым вопросам)  осуществляет ознакомление муниципального служащего с муниципальным правовым актом о проведении служебной проверки под роспись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3</w:t>
      </w:r>
      <w:r w:rsidR="00EA4EC7" w:rsidRPr="00767E3C">
        <w:rPr>
          <w:color w:val="auto"/>
          <w:sz w:val="28"/>
          <w:szCs w:val="28"/>
        </w:rPr>
        <w:t>. Не допускается издание муниципального правого акта о проведении служебной проверки в отношении группы (двух и более) муниципальных служащих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  <w:sz w:val="28"/>
          <w:szCs w:val="28"/>
        </w:rPr>
      </w:pPr>
    </w:p>
    <w:p w:rsidR="002400F6" w:rsidRPr="00767E3C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rStyle w:val="ad"/>
          <w:color w:val="auto"/>
          <w:sz w:val="28"/>
          <w:szCs w:val="28"/>
        </w:rPr>
        <w:t>4. Проведение служебной проверки</w:t>
      </w:r>
    </w:p>
    <w:p w:rsidR="002400F6" w:rsidRPr="00767E3C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4C3AEE" w:rsidRPr="00767E3C" w:rsidRDefault="002400F6" w:rsidP="00475BE0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767E3C">
        <w:rPr>
          <w:rStyle w:val="ad"/>
          <w:b w:val="0"/>
          <w:color w:val="auto"/>
          <w:sz w:val="28"/>
          <w:szCs w:val="28"/>
        </w:rPr>
        <w:t>1</w:t>
      </w:r>
      <w:r w:rsidR="004C3AEE" w:rsidRPr="00767E3C">
        <w:rPr>
          <w:rStyle w:val="ad"/>
          <w:b w:val="0"/>
          <w:color w:val="auto"/>
          <w:sz w:val="28"/>
          <w:szCs w:val="28"/>
        </w:rPr>
        <w:t>. При проведении служебной проверки должны быть полностью, объективно и всесторонне установлены:</w:t>
      </w:r>
    </w:p>
    <w:p w:rsidR="008B61AF" w:rsidRPr="00767E3C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ф</w:t>
      </w:r>
      <w:r w:rsidR="008B61AF" w:rsidRPr="00767E3C">
        <w:rPr>
          <w:color w:val="auto"/>
          <w:sz w:val="28"/>
          <w:szCs w:val="28"/>
        </w:rPr>
        <w:t>акт</w:t>
      </w:r>
      <w:r w:rsidRPr="00767E3C">
        <w:rPr>
          <w:color w:val="auto"/>
          <w:sz w:val="28"/>
          <w:szCs w:val="28"/>
        </w:rPr>
        <w:t xml:space="preserve"> совершения муниципальным служащим дисц</w:t>
      </w:r>
      <w:r w:rsidR="008B61AF" w:rsidRPr="00767E3C">
        <w:rPr>
          <w:color w:val="auto"/>
          <w:sz w:val="28"/>
          <w:szCs w:val="28"/>
        </w:rPr>
        <w:t>иплинарного проступка,</w:t>
      </w:r>
      <w:r w:rsidRPr="00767E3C">
        <w:rPr>
          <w:color w:val="auto"/>
          <w:sz w:val="28"/>
          <w:szCs w:val="28"/>
        </w:rPr>
        <w:t xml:space="preserve"> либо иного деяния,  на предмет установления обстоятельств</w:t>
      </w:r>
      <w:r w:rsidR="006A6E7C" w:rsidRPr="00767E3C">
        <w:rPr>
          <w:color w:val="auto"/>
          <w:sz w:val="28"/>
          <w:szCs w:val="28"/>
        </w:rPr>
        <w:t xml:space="preserve">, </w:t>
      </w:r>
      <w:r w:rsidRPr="00767E3C">
        <w:rPr>
          <w:color w:val="auto"/>
          <w:sz w:val="28"/>
          <w:szCs w:val="28"/>
        </w:rPr>
        <w:t xml:space="preserve"> в отношении которого проводится служебная проверка;</w:t>
      </w:r>
    </w:p>
    <w:p w:rsidR="008B61AF" w:rsidRPr="00767E3C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</w:t>
      </w:r>
      <w:r w:rsidR="008B61AF" w:rsidRPr="00767E3C">
        <w:rPr>
          <w:color w:val="auto"/>
          <w:sz w:val="28"/>
          <w:szCs w:val="28"/>
        </w:rPr>
        <w:t>определения степени вины муниципального служащего в совершении дисциплинарного проступка;</w:t>
      </w:r>
    </w:p>
    <w:p w:rsidR="0096034A" w:rsidRPr="00767E3C" w:rsidRDefault="0096034A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ичины и условия, способствовавшие совершению муниципальным служащим дисциплинарного проступка либо иного деяния, на предмет установления обстоятельств</w:t>
      </w:r>
      <w:r w:rsidR="006A6E7C" w:rsidRPr="00767E3C">
        <w:rPr>
          <w:color w:val="auto"/>
          <w:sz w:val="28"/>
          <w:szCs w:val="28"/>
        </w:rPr>
        <w:t>,</w:t>
      </w:r>
      <w:r w:rsidRPr="00767E3C">
        <w:rPr>
          <w:color w:val="auto"/>
          <w:sz w:val="28"/>
          <w:szCs w:val="28"/>
        </w:rPr>
        <w:t xml:space="preserve"> в отношении которого проводится служебная проверка</w:t>
      </w:r>
      <w:r w:rsidR="00776884" w:rsidRPr="00767E3C">
        <w:rPr>
          <w:color w:val="auto"/>
          <w:sz w:val="28"/>
          <w:szCs w:val="28"/>
        </w:rPr>
        <w:t>;</w:t>
      </w:r>
    </w:p>
    <w:p w:rsidR="008B61AF" w:rsidRPr="00767E3C" w:rsidRDefault="00776884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</w:t>
      </w:r>
      <w:r w:rsidR="008B61AF" w:rsidRPr="00767E3C">
        <w:rPr>
          <w:color w:val="auto"/>
          <w:sz w:val="28"/>
          <w:szCs w:val="28"/>
        </w:rPr>
        <w:t>определения характера и размера вреда, причиненного муниципальным служащим в результате дисциплинарного проступка</w:t>
      </w:r>
      <w:r w:rsidRPr="00767E3C">
        <w:rPr>
          <w:color w:val="auto"/>
          <w:sz w:val="28"/>
          <w:szCs w:val="28"/>
        </w:rPr>
        <w:t xml:space="preserve"> либо иного деяния, на предмет установления обстоятельств, в отношении которого проводится служебная проверка;</w:t>
      </w:r>
    </w:p>
    <w:p w:rsidR="00813089" w:rsidRPr="00767E3C" w:rsidRDefault="0081308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8B61AF" w:rsidRPr="00767E3C" w:rsidRDefault="002400F6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2.</w:t>
      </w:r>
      <w:r w:rsidR="008B61AF" w:rsidRPr="00767E3C">
        <w:rPr>
          <w:sz w:val="28"/>
          <w:szCs w:val="28"/>
        </w:rPr>
        <w:t xml:space="preserve">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седатель комиссии: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составляет план проведения служебной проверки, который утверждается </w:t>
      </w:r>
      <w:r w:rsidR="002400F6" w:rsidRPr="00767E3C">
        <w:rPr>
          <w:sz w:val="28"/>
          <w:szCs w:val="28"/>
        </w:rPr>
        <w:t>г</w:t>
      </w:r>
      <w:r w:rsidR="00CD368F" w:rsidRPr="00767E3C">
        <w:rPr>
          <w:sz w:val="28"/>
          <w:szCs w:val="28"/>
        </w:rPr>
        <w:t>лавой Администрации,</w:t>
      </w:r>
      <w:r w:rsidR="002400F6" w:rsidRPr="00767E3C">
        <w:rPr>
          <w:sz w:val="28"/>
          <w:szCs w:val="28"/>
        </w:rPr>
        <w:t xml:space="preserve"> назначивший</w:t>
      </w:r>
      <w:r w:rsidR="00CD368F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лужебную проверку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и координирует взаимодействие членов ком</w:t>
      </w:r>
      <w:r w:rsidR="008371AE" w:rsidRPr="00767E3C">
        <w:rPr>
          <w:sz w:val="28"/>
          <w:szCs w:val="28"/>
        </w:rPr>
        <w:t xml:space="preserve">иссии и осуществляет контроль над </w:t>
      </w:r>
      <w:r w:rsidRPr="00767E3C">
        <w:rPr>
          <w:sz w:val="28"/>
          <w:szCs w:val="28"/>
        </w:rPr>
        <w:t xml:space="preserve"> их работой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вносит </w:t>
      </w:r>
      <w:r w:rsidR="00CD368F" w:rsidRPr="00767E3C">
        <w:rPr>
          <w:sz w:val="28"/>
          <w:szCs w:val="28"/>
        </w:rPr>
        <w:t xml:space="preserve">главе Администрации </w:t>
      </w:r>
      <w:r w:rsidRPr="00767E3C">
        <w:rPr>
          <w:sz w:val="28"/>
          <w:szCs w:val="28"/>
        </w:rPr>
        <w:t xml:space="preserve"> предложения по изменению персонального состава  комиссии в связи с болезнью, отпуском, командировкой кого-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3. Члены комиссии, проводящие служебную проверку, с целью выяснения фактических обстоятельств имеют право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лагать муниципальным служащим, которым могут быть известны какие-либо сведения об обстоятельствах, подлежащих установлению в ходе проведения служебной 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ыезжать на место совершения дисциплинарного проступка, происшествия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истребовать в установленном порядке документы, относящиеся к предмету проверки, из структурных подразделений органа местного самоуправления, направлять в установленном порядке запросы в иные органы, учреждения и организац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ходатайствовать о проведении исследования, инвентаризации и ревиз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вершать иные действия, необходимые для проведения служебной проверки.</w:t>
      </w:r>
    </w:p>
    <w:p w:rsidR="008B61AF" w:rsidRPr="00767E3C" w:rsidRDefault="00CD368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>4. При проведении служебной проверки муниципальный служащий, в отношении которого проводится служебная проверка, обязан предоставить письменные объяснения.</w:t>
      </w:r>
    </w:p>
    <w:p w:rsidR="003E77D5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случае непредставления муниципальным служащим в сроки, установленные муниципальным правовым актом о проведении служебной проверки, письменных объяснений</w:t>
      </w:r>
      <w:r w:rsidR="008371AE" w:rsidRPr="00767E3C">
        <w:rPr>
          <w:rFonts w:ascii="Times New Roman" w:hAnsi="Times New Roman" w:cs="Times New Roman"/>
          <w:sz w:val="28"/>
          <w:szCs w:val="28"/>
        </w:rPr>
        <w:t>,</w:t>
      </w:r>
      <w:r w:rsidRPr="00767E3C">
        <w:rPr>
          <w:rFonts w:ascii="Times New Roman" w:hAnsi="Times New Roman" w:cs="Times New Roman"/>
          <w:sz w:val="28"/>
          <w:szCs w:val="28"/>
        </w:rPr>
        <w:t xml:space="preserve"> либо отказа от представления объяснений, комиссией в присутствии муниципального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 </w:t>
      </w:r>
      <w:r w:rsidR="00CD368F" w:rsidRPr="0076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приложение № 3 к </w:t>
      </w:r>
      <w:r w:rsidR="008371AE" w:rsidRPr="00767E3C">
        <w:rPr>
          <w:rFonts w:ascii="Times New Roman" w:hAnsi="Times New Roman" w:cs="Times New Roman"/>
          <w:sz w:val="28"/>
          <w:szCs w:val="28"/>
        </w:rPr>
        <w:t>настоящему постановлению)</w:t>
      </w:r>
      <w:r w:rsidRPr="00767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5. Члены комиссии, проводящие служебную проверку, обязаны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. Структурные подразделения администрации в рамках служебной проверки обязаны предоставлять, запрашиваемые документы (копии документов), материалы, акты, справки, объяснения, заключения в срок, устанавливаемый комиссией по проведению служебной проверк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7. Проверяемый муниципальный служащий имеет право: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давать устные или письменные объяснения, представлять заявления, ходатайства и иные документы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) ознакомиться по окончании служебной проверки с итоговым акто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8. При проведении служебной проверки Председатель комиссии знакомит муниципального служащего, в отношении которого проводится служебная проверка, с его</w:t>
      </w:r>
      <w:r w:rsidR="002F590D" w:rsidRPr="00767E3C">
        <w:rPr>
          <w:color w:val="auto"/>
          <w:sz w:val="28"/>
          <w:szCs w:val="28"/>
        </w:rPr>
        <w:t xml:space="preserve"> правами, указанными в пункте </w:t>
      </w:r>
      <w:r w:rsidRPr="00767E3C">
        <w:rPr>
          <w:color w:val="auto"/>
          <w:sz w:val="28"/>
          <w:szCs w:val="28"/>
        </w:rPr>
        <w:t>7. настоящего положения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67E3C">
        <w:rPr>
          <w:color w:val="000000"/>
          <w:sz w:val="28"/>
          <w:szCs w:val="28"/>
        </w:rPr>
        <w:t>9. Решения комиссии по проведению служебной проверки принимаются простым большинством голосов присутствующих на заседании членов комисси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000000"/>
          <w:sz w:val="28"/>
          <w:szCs w:val="28"/>
        </w:rPr>
        <w:t>При равенстве числа голосов голос председательствующего на заседании комиссии является решающим. Член комиссии, несогласный с ее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rStyle w:val="ad"/>
          <w:b w:val="0"/>
          <w:color w:val="auto"/>
          <w:sz w:val="28"/>
          <w:szCs w:val="28"/>
        </w:rPr>
      </w:pPr>
    </w:p>
    <w:p w:rsidR="008B61AF" w:rsidRPr="00767E3C" w:rsidRDefault="00870F0D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rStyle w:val="ad"/>
          <w:color w:val="auto"/>
          <w:sz w:val="28"/>
          <w:szCs w:val="28"/>
        </w:rPr>
        <w:t>5</w:t>
      </w:r>
      <w:r w:rsidR="008B61AF" w:rsidRPr="00767E3C">
        <w:rPr>
          <w:rStyle w:val="ad"/>
          <w:color w:val="auto"/>
          <w:sz w:val="28"/>
          <w:szCs w:val="28"/>
        </w:rPr>
        <w:t>. Оформление результатов служебной проверки</w:t>
      </w:r>
    </w:p>
    <w:p w:rsidR="008B61AF" w:rsidRPr="00767E3C" w:rsidRDefault="008B61AF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члены комиссии осуществляют анализ полученных сведений.</w:t>
      </w:r>
    </w:p>
    <w:p w:rsidR="008B61AF" w:rsidRPr="00767E3C" w:rsidRDefault="008B61AF" w:rsidP="00475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Результаты служебной проверки оформляются в виде итогового акта с указанием даты его составления.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Итоговый акт по результатам служебной проверки готовит комиссия. В итоговом акте по результатам служебной проверки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1) вводная часть содержит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снования проведения служебной проверки (дата и номер муниципального правового акта о проведении служебной проверки)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состав комиссии по проведению служебной проверки (с указанием должностей членов комиссии, их инициалов и фамилии)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 xml:space="preserve">информацию о муниципальном </w:t>
      </w:r>
      <w:r w:rsidR="00327AC0" w:rsidRPr="00767E3C">
        <w:rPr>
          <w:sz w:val="28"/>
          <w:szCs w:val="28"/>
        </w:rPr>
        <w:t xml:space="preserve"> с</w:t>
      </w:r>
      <w:r w:rsidRPr="00767E3C">
        <w:rPr>
          <w:sz w:val="28"/>
          <w:szCs w:val="28"/>
        </w:rPr>
        <w:t>лужащем, в отношении которого проводится служебная проверка (фамилия, имя, отчество, должность, время пребывания в должности);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) описательная часть содержит: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служебной проверки;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объяснения муниципального служащего, в отношении которого проводилась служебная проверка (краткое содержание); 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3) резолютивная часть содержит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заключение о наличии (отсутствии) в действиях (бездействии) муниципального служащего состава дисциплинарного проступка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ложения о применении или неприменении к муниципальному служащему дисциплинарного взыскания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ложения о целесообразности (при ее наличии) направления материалов служебной проверки в правоохранительные органы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предложения о мерах по устранению причин и условий, способствовавших совершению муниципальным служащим дисциплинарного проступка. 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. 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е особое мнение представителю нанимателя (работодателю) в форме служебной записки, приобщив ее к данному акту.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. Председатель комиссии осуществляет ознакомление муниципального служащего с итоговым актом под роспись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невозможности ознакомления муниципального служащего (отказ от ознакомления, отсутствие на службе) составляется акт (приложение № 4 положению), а копия итогового акта направляется по месту постоянной (временной) регистрации муниципального служащего заказным письмом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5. Представитель нанимателя (работодатель) муниципального служащего, назначивший служебную проверку, принимает одно из следующих решений: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кратить служебную проверку в связи с отсутствием  факта совершения дисциплинарного проступка, противоправного действия (бездействия)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наложить на лицо, в отношении которого проводилась служебная проверка, дисциплинарное взыскание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направить материалы служебной проверки в правоохранительные органы.</w:t>
      </w:r>
    </w:p>
    <w:p w:rsidR="008B61AF" w:rsidRPr="00767E3C" w:rsidRDefault="00D120D0" w:rsidP="0047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ab/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6. В случае принятия решения о применении дисциплинарного взыскания, представитель нанимателя (работодатель) поручает подготовку соответствующего муниципального правового акта </w:t>
      </w:r>
      <w:r w:rsidRPr="00767E3C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DB1BDD" w:rsidRPr="00767E3C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767E3C">
        <w:rPr>
          <w:rFonts w:ascii="Times New Roman" w:hAnsi="Times New Roman" w:cs="Times New Roman"/>
          <w:sz w:val="28"/>
          <w:szCs w:val="28"/>
        </w:rPr>
        <w:t>(по кадровым вопросам)</w:t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муниципальном правовом акте, как правило, отражаются следующие сведения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должность,  фамилия, имя и отчество муниципального служащего, к которому применяется взыскание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дисциплинарный проступок, который совершил муниципальный служащий, со ссылками на неисполнение, ненадлежащее исполнение </w:t>
      </w:r>
      <w:r w:rsidRPr="00767E3C">
        <w:rPr>
          <w:rFonts w:ascii="Times New Roman" w:hAnsi="Times New Roman" w:cs="Times New Roman"/>
          <w:bCs/>
          <w:sz w:val="28"/>
          <w:szCs w:val="28"/>
        </w:rPr>
        <w:t xml:space="preserve">должностных обязанностей, несоблюдение требований служебного распорядка органа местного самоуправления и должностной инструкции, установленных в соответствии с федеральными </w:t>
      </w:r>
      <w:r w:rsidRPr="00767E3C">
        <w:rPr>
          <w:rFonts w:ascii="Times New Roman" w:hAnsi="Times New Roman" w:cs="Times New Roman"/>
          <w:bCs/>
          <w:sz w:val="28"/>
          <w:szCs w:val="28"/>
        </w:rPr>
        <w:lastRenderedPageBreak/>
        <w:t>законами, иными правовыми актами органа местного самоуправления, а также трудовым договором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стоятельства совершения проступка, степень его тяжести и вины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ид налагаемого дисциплинарного взыскания (замечание, выговор и т.д.)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качестве основания для издания муниципального правого акта указываются реквизиты итогового акта по результатам служебной проверки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Копия указанного </w:t>
      </w:r>
      <w:r w:rsidRPr="00767E3C">
        <w:rPr>
          <w:rFonts w:ascii="Times New Roman" w:hAnsi="Times New Roman" w:cs="Times New Roman"/>
          <w:bCs/>
          <w:sz w:val="28"/>
          <w:szCs w:val="28"/>
        </w:rPr>
        <w:t>муниципального правового акта вручается муниципальному служащему под расписку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случае отказа муниципального служащего от подписи об ознакомлении с муниципальным правовым актом составляется акт, который приобщается к материалам служебной проверки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. За каждый дисциплинарный проступок может быть применено только одно дисциплинарное взыскание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8. 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9. Муниципальный служащий вправе обжаловать дисциплинарное взыскание в письменной форме в комиссию по служебным спорам или в суд.</w:t>
      </w:r>
    </w:p>
    <w:p w:rsidR="008B61AF" w:rsidRPr="00767E3C" w:rsidRDefault="00D120D0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8B61AF" w:rsidRPr="00767E3C">
        <w:rPr>
          <w:rFonts w:ascii="Times New Roman" w:hAnsi="Times New Roman" w:cs="Times New Roman"/>
          <w:sz w:val="28"/>
          <w:szCs w:val="28"/>
        </w:rPr>
        <w:t>10. В случае если в результате служебной проверки в действиях (бездействии) муниципального служащего будут обнаружены признаки состава административного, правонарушения или преступления, представитель нанимателя (работодатель) принимает решение о направлении материалов служебной проверки в соответствующие правоохранительные органы.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b/>
          <w:color w:val="auto"/>
          <w:sz w:val="28"/>
          <w:szCs w:val="28"/>
        </w:rPr>
        <w:t>5. Делопроизводство и хранение материалов по итогам служебной проверки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ются к личному делу муниципального служащего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</w:t>
      </w:r>
      <w:r w:rsidR="00597E22" w:rsidRPr="00767E3C">
        <w:rPr>
          <w:rFonts w:ascii="Times New Roman" w:hAnsi="Times New Roman" w:cs="Times New Roman"/>
          <w:sz w:val="28"/>
          <w:szCs w:val="28"/>
        </w:rPr>
        <w:t xml:space="preserve"> Ведущий с</w:t>
      </w:r>
      <w:r w:rsidRPr="00767E3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97E22" w:rsidRPr="00767E3C">
        <w:rPr>
          <w:rFonts w:ascii="Times New Roman" w:hAnsi="Times New Roman" w:cs="Times New Roman"/>
          <w:sz w:val="28"/>
          <w:szCs w:val="28"/>
        </w:rPr>
        <w:t>(</w:t>
      </w:r>
      <w:r w:rsidRPr="00767E3C">
        <w:rPr>
          <w:rFonts w:ascii="Times New Roman" w:hAnsi="Times New Roman" w:cs="Times New Roman"/>
          <w:sz w:val="28"/>
          <w:szCs w:val="28"/>
        </w:rPr>
        <w:t xml:space="preserve">по кадровым  вопросам </w:t>
      </w:r>
      <w:r w:rsidR="00597E22" w:rsidRPr="00767E3C">
        <w:rPr>
          <w:rFonts w:ascii="Times New Roman" w:hAnsi="Times New Roman" w:cs="Times New Roman"/>
          <w:sz w:val="28"/>
          <w:szCs w:val="28"/>
        </w:rPr>
        <w:t xml:space="preserve">) </w:t>
      </w:r>
      <w:r w:rsidRPr="00767E3C">
        <w:rPr>
          <w:rFonts w:ascii="Times New Roman" w:hAnsi="Times New Roman" w:cs="Times New Roman"/>
          <w:sz w:val="28"/>
          <w:szCs w:val="28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) копия муниципального правого акта о проведении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) заявления, ходатайства и иные документы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) письменные объяснения муниципального служащего и иных лиц, имеющих отношение к установленным в ходе служебной проверки фактам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5) копия должностной инструкции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) служебная характеристика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8) копия итогового акта по результатам служебной проверки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0) копия муниципального правового акта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1) иные документы, имеющие отношение к проведенной служебной проверке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. Оригинал итогового акта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. Листы дела служебной проверки нумеруются, составляется внутренняя опись документов дела, которая заверяется членом комиссии по проведению служебной проверк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5. Дело служебной проверки формируется с учетом требований законодательства Российской Федерации по защите информаци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6. Дело с материалами служебной проверки учитывается и хранится </w:t>
      </w:r>
      <w:r w:rsidR="00A15810" w:rsidRPr="00767E3C">
        <w:rPr>
          <w:color w:val="auto"/>
          <w:sz w:val="28"/>
          <w:szCs w:val="28"/>
        </w:rPr>
        <w:t xml:space="preserve">у </w:t>
      </w:r>
      <w:r w:rsidR="00597E22" w:rsidRPr="00767E3C">
        <w:rPr>
          <w:color w:val="auto"/>
          <w:sz w:val="28"/>
          <w:szCs w:val="28"/>
        </w:rPr>
        <w:t xml:space="preserve">ведущего </w:t>
      </w:r>
      <w:r w:rsidR="00A15810" w:rsidRPr="00767E3C">
        <w:rPr>
          <w:color w:val="auto"/>
          <w:sz w:val="28"/>
          <w:szCs w:val="28"/>
        </w:rPr>
        <w:t xml:space="preserve">специалиста </w:t>
      </w:r>
      <w:r w:rsidR="00597E22" w:rsidRPr="00767E3C">
        <w:rPr>
          <w:color w:val="auto"/>
          <w:sz w:val="28"/>
          <w:szCs w:val="28"/>
        </w:rPr>
        <w:t xml:space="preserve">(по кадровым вопросам) </w:t>
      </w:r>
      <w:r w:rsidRPr="00767E3C">
        <w:rPr>
          <w:color w:val="auto"/>
          <w:sz w:val="28"/>
          <w:szCs w:val="28"/>
        </w:rPr>
        <w:t>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:rsidR="005E5C2B" w:rsidRPr="00767E3C" w:rsidRDefault="005E5C2B" w:rsidP="00C4589C">
      <w:pPr>
        <w:ind w:left="4820"/>
        <w:jc w:val="right"/>
        <w:rPr>
          <w:sz w:val="28"/>
          <w:szCs w:val="28"/>
        </w:rPr>
      </w:pPr>
    </w:p>
    <w:p w:rsidR="003E77D5" w:rsidRDefault="003E77D5" w:rsidP="00C4589C">
      <w:pPr>
        <w:ind w:left="4820"/>
        <w:jc w:val="right"/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4589C" w:rsidRPr="00767E3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Приложение № 1</w:t>
      </w:r>
    </w:p>
    <w:p w:rsidR="007722D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к </w:t>
      </w:r>
      <w:r w:rsidR="007722DC">
        <w:rPr>
          <w:sz w:val="28"/>
          <w:szCs w:val="28"/>
        </w:rPr>
        <w:t>П</w:t>
      </w:r>
      <w:r w:rsidRPr="00767E3C">
        <w:rPr>
          <w:sz w:val="28"/>
          <w:szCs w:val="28"/>
        </w:rPr>
        <w:t xml:space="preserve">остановлению Администрации </w:t>
      </w:r>
      <w:r w:rsidR="003E77D5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</w:t>
      </w:r>
    </w:p>
    <w:p w:rsidR="00C4589C" w:rsidRPr="00767E3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>сельского поселения</w:t>
      </w:r>
      <w:r w:rsidR="005E5C2B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от </w:t>
      </w:r>
      <w:r w:rsidR="0037080C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№</w:t>
      </w:r>
    </w:p>
    <w:p w:rsidR="00C4589C" w:rsidRDefault="00C4589C" w:rsidP="00C4589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77D5" w:rsidRPr="00767E3C" w:rsidRDefault="003E77D5" w:rsidP="00C4589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77D5" w:rsidRPr="00767E3C" w:rsidRDefault="00C4589C" w:rsidP="003E77D5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ЫЙ ПРАВОВОЙ АКТ</w:t>
      </w:r>
    </w:p>
    <w:p w:rsidR="00C4589C" w:rsidRDefault="00C4589C" w:rsidP="00C4589C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 проведении служебной проверки</w:t>
      </w:r>
    </w:p>
    <w:p w:rsidR="003E77D5" w:rsidRDefault="003E77D5" w:rsidP="00C4589C">
      <w:pPr>
        <w:jc w:val="center"/>
        <w:rPr>
          <w:sz w:val="28"/>
          <w:szCs w:val="28"/>
        </w:rPr>
      </w:pPr>
    </w:p>
    <w:p w:rsidR="003E77D5" w:rsidRPr="00767E3C" w:rsidRDefault="003E77D5" w:rsidP="00C4589C">
      <w:pPr>
        <w:jc w:val="center"/>
        <w:rPr>
          <w:sz w:val="28"/>
          <w:szCs w:val="28"/>
        </w:rPr>
      </w:pPr>
    </w:p>
    <w:p w:rsidR="00C4589C" w:rsidRDefault="00C4589C" w:rsidP="00C4589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РАСПОРЯЖЕНИЕ</w:t>
      </w:r>
    </w:p>
    <w:p w:rsidR="003E77D5" w:rsidRDefault="003E77D5" w:rsidP="00C4589C">
      <w:pPr>
        <w:jc w:val="center"/>
        <w:rPr>
          <w:b/>
          <w:sz w:val="28"/>
          <w:szCs w:val="28"/>
        </w:rPr>
      </w:pPr>
    </w:p>
    <w:p w:rsidR="003E77D5" w:rsidRPr="00767E3C" w:rsidRDefault="003E77D5" w:rsidP="00C4589C">
      <w:pPr>
        <w:jc w:val="center"/>
        <w:rPr>
          <w:b/>
          <w:sz w:val="28"/>
          <w:szCs w:val="28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2700"/>
        <w:gridCol w:w="3330"/>
      </w:tblGrid>
      <w:tr w:rsidR="00C4589C" w:rsidRPr="00767E3C" w:rsidTr="003E77D5">
        <w:trPr>
          <w:jc w:val="center"/>
        </w:trPr>
        <w:tc>
          <w:tcPr>
            <w:tcW w:w="3603" w:type="dxa"/>
          </w:tcPr>
          <w:p w:rsidR="00C4589C" w:rsidRPr="00767E3C" w:rsidRDefault="00C4589C" w:rsidP="003E77D5">
            <w:pPr>
              <w:tabs>
                <w:tab w:val="left" w:pos="3402"/>
              </w:tabs>
              <w:snapToGrid w:val="0"/>
              <w:ind w:firstLine="709"/>
              <w:rPr>
                <w:sz w:val="28"/>
                <w:szCs w:val="28"/>
              </w:rPr>
            </w:pPr>
            <w:r w:rsidRPr="00767E3C">
              <w:rPr>
                <w:sz w:val="28"/>
                <w:szCs w:val="28"/>
              </w:rPr>
              <w:t>дата</w:t>
            </w:r>
          </w:p>
        </w:tc>
        <w:tc>
          <w:tcPr>
            <w:tcW w:w="2700" w:type="dxa"/>
          </w:tcPr>
          <w:p w:rsidR="00C4589C" w:rsidRPr="00767E3C" w:rsidRDefault="00C4589C" w:rsidP="003E77D5">
            <w:pPr>
              <w:tabs>
                <w:tab w:val="left" w:pos="3402"/>
              </w:tabs>
              <w:snapToGrid w:val="0"/>
              <w:ind w:left="-337" w:hanging="51"/>
              <w:jc w:val="center"/>
              <w:rPr>
                <w:sz w:val="28"/>
                <w:szCs w:val="28"/>
              </w:rPr>
            </w:pPr>
            <w:r w:rsidRPr="00767E3C">
              <w:rPr>
                <w:sz w:val="28"/>
                <w:szCs w:val="28"/>
              </w:rPr>
              <w:t>№</w:t>
            </w:r>
          </w:p>
        </w:tc>
        <w:tc>
          <w:tcPr>
            <w:tcW w:w="3330" w:type="dxa"/>
          </w:tcPr>
          <w:p w:rsidR="00C4589C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</w:t>
            </w:r>
            <w:r w:rsidR="00C4589C" w:rsidRPr="00767E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говский</w:t>
            </w:r>
            <w:r w:rsidR="00C4589C" w:rsidRPr="00767E3C">
              <w:rPr>
                <w:sz w:val="28"/>
                <w:szCs w:val="28"/>
              </w:rPr>
              <w:t xml:space="preserve"> </w:t>
            </w:r>
          </w:p>
          <w:p w:rsidR="003E77D5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  <w:p w:rsidR="003E77D5" w:rsidRPr="00767E3C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C4589C" w:rsidRPr="00767E3C" w:rsidRDefault="00C4589C" w:rsidP="00C4589C">
      <w:pPr>
        <w:rPr>
          <w:sz w:val="28"/>
          <w:szCs w:val="28"/>
        </w:rPr>
      </w:pPr>
    </w:p>
    <w:p w:rsidR="00C4589C" w:rsidRDefault="00C4589C" w:rsidP="00C4589C">
      <w:pPr>
        <w:rPr>
          <w:sz w:val="28"/>
          <w:szCs w:val="28"/>
        </w:rPr>
      </w:pPr>
      <w:r w:rsidRPr="00767E3C">
        <w:rPr>
          <w:sz w:val="28"/>
          <w:szCs w:val="28"/>
        </w:rPr>
        <w:t>О проведении служебной  проверки</w:t>
      </w:r>
    </w:p>
    <w:p w:rsidR="003E77D5" w:rsidRPr="00767E3C" w:rsidRDefault="003E77D5" w:rsidP="00C4589C">
      <w:pPr>
        <w:rPr>
          <w:sz w:val="28"/>
          <w:szCs w:val="28"/>
        </w:rPr>
      </w:pPr>
    </w:p>
    <w:p w:rsidR="00C4589C" w:rsidRPr="00767E3C" w:rsidRDefault="00C4589C" w:rsidP="00C4589C">
      <w:pPr>
        <w:rPr>
          <w:sz w:val="28"/>
          <w:szCs w:val="28"/>
        </w:rPr>
      </w:pPr>
    </w:p>
    <w:p w:rsidR="00C4589C" w:rsidRPr="00767E3C" w:rsidRDefault="00C4589C" w:rsidP="0037080C">
      <w:pPr>
        <w:jc w:val="both"/>
        <w:rPr>
          <w:sz w:val="28"/>
          <w:szCs w:val="28"/>
        </w:rPr>
      </w:pPr>
      <w:r w:rsidRPr="00767E3C">
        <w:rPr>
          <w:sz w:val="28"/>
          <w:szCs w:val="28"/>
        </w:rPr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</w:p>
    <w:p w:rsidR="00C4589C" w:rsidRPr="00767E3C" w:rsidRDefault="00C4589C" w:rsidP="003708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 Назначить служебную проверк</w:t>
      </w:r>
      <w:r w:rsidR="0037080C" w:rsidRPr="00767E3C">
        <w:rPr>
          <w:rFonts w:ascii="Times New Roman" w:hAnsi="Times New Roman" w:cs="Times New Roman"/>
          <w:sz w:val="28"/>
          <w:szCs w:val="28"/>
        </w:rPr>
        <w:t>у в отношении ____________</w:t>
      </w:r>
      <w:r w:rsidRPr="00767E3C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о факту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767E3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Создать  комиссию  по  проведению  служебной  проверки  в  отношении _______________ в составе согласно приложению (далее –</w:t>
      </w:r>
      <w:r w:rsidR="00ED2C9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Pr="00767E3C">
        <w:rPr>
          <w:rFonts w:ascii="Times New Roman" w:hAnsi="Times New Roman" w:cs="Times New Roman"/>
          <w:sz w:val="28"/>
          <w:szCs w:val="28"/>
        </w:rPr>
        <w:t>комиссия)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. Комиссии провести служебную проверку 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указать сроки проведения </w:t>
      </w:r>
      <w:r w:rsidR="00ED2C9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Pr="00767E3C">
        <w:rPr>
          <w:rFonts w:ascii="Times New Roman" w:hAnsi="Times New Roman" w:cs="Times New Roman"/>
          <w:sz w:val="28"/>
          <w:szCs w:val="28"/>
        </w:rPr>
        <w:t>служебной проверки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. Комиссии представить итоговый акт по результатам служебной проверки до 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указать срок предоставления итогового акта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5. ___________________ в срок до ____________ представить письменное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ъяснение по факту __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6. Временно отстранить ________________________ от замещаемой должности __________________________на время проведения служебной 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проверки с сохранением на этот период денежного содержания по замещаемой </w:t>
      </w:r>
      <w:r w:rsidRPr="00767E3C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. Контроль за выполнением распоряжения возложить на 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21B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E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9C" w:rsidRPr="00767E3C" w:rsidRDefault="003E77D5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</w:t>
      </w:r>
      <w:r w:rsidR="00C4589C" w:rsidRPr="00767E3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77D5" w:rsidRDefault="003E77D5" w:rsidP="00C4589C">
      <w:pPr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1AF" w:rsidRPr="00767E3C" w:rsidRDefault="008B61AF" w:rsidP="00C4589C">
      <w:pPr>
        <w:rPr>
          <w:sz w:val="28"/>
          <w:szCs w:val="28"/>
        </w:rPr>
      </w:pPr>
    </w:p>
    <w:p w:rsidR="00ED2C93" w:rsidRPr="00767E3C" w:rsidRDefault="00ED2C93" w:rsidP="00ED2C93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                          Приложение № 2</w:t>
      </w:r>
    </w:p>
    <w:p w:rsidR="00ED2C93" w:rsidRPr="00767E3C" w:rsidRDefault="00ED2C93" w:rsidP="00ED2C93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к </w:t>
      </w:r>
      <w:r w:rsidR="007722DC">
        <w:rPr>
          <w:sz w:val="28"/>
          <w:szCs w:val="28"/>
        </w:rPr>
        <w:t>П</w:t>
      </w:r>
      <w:r w:rsidRPr="00767E3C">
        <w:rPr>
          <w:sz w:val="28"/>
          <w:szCs w:val="28"/>
        </w:rPr>
        <w:t xml:space="preserve">остановлению Администрации </w:t>
      </w:r>
      <w:r w:rsidR="003E77D5">
        <w:rPr>
          <w:sz w:val="28"/>
          <w:szCs w:val="28"/>
        </w:rPr>
        <w:t>Р</w:t>
      </w:r>
      <w:r w:rsidR="003E77D5" w:rsidRPr="00767E3C">
        <w:rPr>
          <w:sz w:val="28"/>
          <w:szCs w:val="28"/>
        </w:rPr>
        <w:t xml:space="preserve">оговского </w:t>
      </w:r>
      <w:r w:rsidRPr="00767E3C">
        <w:rPr>
          <w:sz w:val="28"/>
          <w:szCs w:val="28"/>
        </w:rPr>
        <w:t>сельского поселения</w:t>
      </w:r>
    </w:p>
    <w:p w:rsidR="00ED2C93" w:rsidRPr="00767E3C" w:rsidRDefault="00ED2C93" w:rsidP="00ED2C93">
      <w:pPr>
        <w:jc w:val="right"/>
        <w:rPr>
          <w:sz w:val="28"/>
          <w:szCs w:val="28"/>
        </w:rPr>
      </w:pPr>
    </w:p>
    <w:p w:rsidR="00ED2C93" w:rsidRPr="00767E3C" w:rsidRDefault="00ED2C93" w:rsidP="00ED2C93">
      <w:pPr>
        <w:jc w:val="center"/>
        <w:rPr>
          <w:sz w:val="28"/>
          <w:szCs w:val="28"/>
        </w:rPr>
      </w:pPr>
    </w:p>
    <w:p w:rsidR="00ED2C93" w:rsidRDefault="00ED2C93" w:rsidP="00ED2C93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</w:t>
      </w:r>
    </w:p>
    <w:p w:rsidR="006A421B" w:rsidRPr="00767E3C" w:rsidRDefault="006A421B" w:rsidP="00ED2C93">
      <w:pPr>
        <w:jc w:val="center"/>
        <w:rPr>
          <w:sz w:val="28"/>
          <w:szCs w:val="28"/>
        </w:rPr>
      </w:pPr>
    </w:p>
    <w:p w:rsidR="00ED2C93" w:rsidRDefault="00ED2C93" w:rsidP="00ED2C93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письменного объяснения муниципального служащего, в отношении которого проводится служебная проверка </w:t>
      </w:r>
    </w:p>
    <w:p w:rsidR="006A421B" w:rsidRDefault="006A421B" w:rsidP="00ED2C93">
      <w:pPr>
        <w:jc w:val="center"/>
        <w:rPr>
          <w:sz w:val="28"/>
          <w:szCs w:val="28"/>
        </w:rPr>
      </w:pPr>
    </w:p>
    <w:p w:rsidR="006A421B" w:rsidRPr="00767E3C" w:rsidRDefault="006A421B" w:rsidP="00ED2C93">
      <w:pPr>
        <w:jc w:val="center"/>
        <w:rPr>
          <w:sz w:val="28"/>
          <w:szCs w:val="28"/>
        </w:rPr>
      </w:pPr>
    </w:p>
    <w:p w:rsidR="00ED2C93" w:rsidRPr="00767E3C" w:rsidRDefault="00ED2C93" w:rsidP="00ED2C93">
      <w:pPr>
        <w:jc w:val="center"/>
        <w:rPr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 и инициалы лица,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назначившего служебную проверку)</w:t>
      </w:r>
    </w:p>
    <w:p w:rsidR="00ED2C93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21B" w:rsidRDefault="006A421B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Default="00ED2C93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ЪЯСНЕНИЕ</w:t>
      </w:r>
    </w:p>
    <w:p w:rsidR="006A421B" w:rsidRDefault="006A421B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_» _________________ 20____ г.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(Ф.И.О., должность муниципального служащего)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о факту ____________(</w:t>
      </w:r>
      <w:r w:rsidRPr="00767E3C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Pr="00767E3C">
        <w:rPr>
          <w:rFonts w:ascii="Times New Roman" w:hAnsi="Times New Roman" w:cs="Times New Roman"/>
          <w:sz w:val="28"/>
          <w:szCs w:val="28"/>
        </w:rPr>
        <w:t xml:space="preserve">существу заданных мне вопросов) могу пояснить 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ледующее: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пояснения по фактам и обстоятельствам, послужившим  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проведению служебной проверки </w:t>
      </w:r>
      <w:r w:rsidRPr="00767E3C">
        <w:rPr>
          <w:rFonts w:ascii="Times New Roman" w:hAnsi="Times New Roman" w:cs="Times New Roman"/>
          <w:i/>
          <w:sz w:val="28"/>
          <w:szCs w:val="28"/>
        </w:rPr>
        <w:t>или</w:t>
      </w:r>
      <w:r w:rsidRPr="00767E3C">
        <w:rPr>
          <w:rFonts w:ascii="Times New Roman" w:hAnsi="Times New Roman" w:cs="Times New Roman"/>
          <w:sz w:val="28"/>
          <w:szCs w:val="28"/>
        </w:rPr>
        <w:t xml:space="preserve"> ответы на вопросы)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подпись, фамилия и инициалы)</w:t>
      </w:r>
    </w:p>
    <w:p w:rsidR="003E77D5" w:rsidRDefault="003E77D5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D2C93" w:rsidRPr="00767E3C" w:rsidRDefault="00ED2C93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EB0" w:rsidRPr="00767E3C" w:rsidRDefault="00064EB0" w:rsidP="00064EB0">
      <w:pPr>
        <w:jc w:val="right"/>
        <w:rPr>
          <w:sz w:val="28"/>
          <w:szCs w:val="28"/>
        </w:rPr>
      </w:pPr>
      <w:r w:rsidRPr="00767E3C">
        <w:rPr>
          <w:sz w:val="28"/>
          <w:szCs w:val="28"/>
        </w:rPr>
        <w:t>Приложение № 3</w:t>
      </w:r>
    </w:p>
    <w:p w:rsidR="00064EB0" w:rsidRPr="00767E3C" w:rsidRDefault="007722DC" w:rsidP="00064EB0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64EB0" w:rsidRPr="00767E3C">
        <w:rPr>
          <w:sz w:val="28"/>
          <w:szCs w:val="28"/>
        </w:rPr>
        <w:t>остановлению Администрации</w:t>
      </w:r>
    </w:p>
    <w:p w:rsidR="00064EB0" w:rsidRPr="00767E3C" w:rsidRDefault="003E77D5" w:rsidP="00064EB0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</w:t>
      </w:r>
      <w:r w:rsidR="00064EB0" w:rsidRPr="00767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4EB0" w:rsidRPr="00767E3C">
        <w:rPr>
          <w:sz w:val="28"/>
          <w:szCs w:val="28"/>
        </w:rPr>
        <w:t xml:space="preserve"> сельского поселения от №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 АКТА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б отказе муниципального служащего в даче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 письменных объяснений по основаниям, фактам и обстоятельствам служебной проверки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АКТ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Мы, нижеподписавшиеся, составили настоящий акт о том, что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</w:t>
      </w:r>
      <w:r w:rsidR="005E5C2B" w:rsidRPr="00767E3C">
        <w:rPr>
          <w:sz w:val="28"/>
          <w:szCs w:val="28"/>
        </w:rPr>
        <w:t>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Ф.И.О. муниципального служащего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указываются мотивы отказа либо делается запись: «ничем свой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тказ не мотивировав»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5E5C2B" w:rsidRPr="00767E3C">
        <w:rPr>
          <w:sz w:val="28"/>
          <w:szCs w:val="28"/>
        </w:rPr>
        <w:t>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едседатель комиссии: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Члены комиссии: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«____» ______________ 20___ г.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lastRenderedPageBreak/>
        <w:t>ИТОГОВЫЙ АКТ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о результатам служебной проверки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1. Основание проведения служебной проверки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  <w:r w:rsidRPr="00767E3C">
        <w:rPr>
          <w:sz w:val="28"/>
          <w:szCs w:val="28"/>
        </w:rPr>
        <w:br/>
        <w:t>(указывается основание и дата принятия муниципального правового акта о проведении служебной проверки)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</w:t>
      </w:r>
      <w:r w:rsidR="005E5C2B" w:rsidRPr="00767E3C">
        <w:rPr>
          <w:sz w:val="28"/>
          <w:szCs w:val="28"/>
        </w:rPr>
        <w:t>_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2. Служебная проверка проводилась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  <w:r w:rsidRPr="00767E3C">
        <w:rPr>
          <w:sz w:val="28"/>
          <w:szCs w:val="28"/>
        </w:rPr>
        <w:br/>
        <w:t>(замещаемые должности, фамилии, инициалы участников служебной проверки (состав комиссии))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</w:t>
      </w:r>
      <w:r w:rsidR="005E5C2B" w:rsidRPr="00767E3C">
        <w:rPr>
          <w:sz w:val="28"/>
          <w:szCs w:val="28"/>
        </w:rPr>
        <w:t>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3. Период проведения служебной проверки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 xml:space="preserve"> ___________________________________</w:t>
      </w:r>
      <w:r w:rsidRPr="00767E3C">
        <w:rPr>
          <w:sz w:val="28"/>
          <w:szCs w:val="28"/>
        </w:rPr>
        <w:br/>
        <w:t xml:space="preserve">            (начата)                         (окончена)</w:t>
      </w:r>
      <w:r w:rsidRPr="00767E3C">
        <w:rPr>
          <w:sz w:val="28"/>
          <w:szCs w:val="28"/>
        </w:rPr>
        <w:br/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4. Сведения о муниципальном служащем, в отношении которого проводилась</w:t>
      </w:r>
      <w:r w:rsidRPr="00767E3C">
        <w:rPr>
          <w:sz w:val="28"/>
          <w:szCs w:val="28"/>
        </w:rPr>
        <w:br/>
        <w:t>служебная проверка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  <w:r w:rsidRPr="00767E3C">
        <w:rPr>
          <w:sz w:val="28"/>
          <w:szCs w:val="28"/>
        </w:rPr>
        <w:br/>
        <w:t xml:space="preserve">                       (наименование замещаемой должности муниципальной службы,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</w:t>
      </w:r>
      <w:r w:rsidR="005E5C2B" w:rsidRPr="00767E3C">
        <w:rPr>
          <w:sz w:val="28"/>
          <w:szCs w:val="28"/>
        </w:rPr>
        <w:t>_______</w:t>
      </w:r>
      <w:r w:rsidR="005E5C2B" w:rsidRPr="00767E3C">
        <w:rPr>
          <w:sz w:val="28"/>
          <w:szCs w:val="28"/>
        </w:rPr>
        <w:br/>
      </w:r>
      <w:r w:rsidRPr="00767E3C">
        <w:rPr>
          <w:sz w:val="28"/>
          <w:szCs w:val="28"/>
        </w:rPr>
        <w:t>Ф.И.О. муниципального служащего, в отношении которого проводилась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  <w:r w:rsidR="005E5C2B" w:rsidRPr="00767E3C">
        <w:rPr>
          <w:sz w:val="28"/>
          <w:szCs w:val="28"/>
        </w:rPr>
        <w:br/>
        <w:t>служебная проверка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 xml:space="preserve">                                               (время пребывания в должности)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6. Объяснение муниципального служащего, в отношении которого проводилась служебная проверка (краткое содержание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___</w:t>
      </w:r>
      <w:r w:rsidR="005E5C2B" w:rsidRPr="00767E3C">
        <w:rPr>
          <w:sz w:val="28"/>
          <w:szCs w:val="28"/>
        </w:rPr>
        <w:t>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8. Предложения о применении или неприменении к муниципальному служащему дисциплинарного взыскания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</w:t>
      </w:r>
      <w:r w:rsidR="005E5C2B" w:rsidRPr="00767E3C">
        <w:rPr>
          <w:sz w:val="28"/>
          <w:szCs w:val="28"/>
        </w:rPr>
        <w:t>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</w:t>
      </w:r>
      <w:r w:rsidR="005E5C2B" w:rsidRPr="00767E3C">
        <w:rPr>
          <w:sz w:val="28"/>
          <w:szCs w:val="28"/>
        </w:rPr>
        <w:t>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</w:t>
      </w:r>
      <w:r w:rsidR="005E5C2B" w:rsidRPr="00767E3C">
        <w:rPr>
          <w:sz w:val="28"/>
          <w:szCs w:val="28"/>
        </w:rPr>
        <w:t>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77D5" w:rsidRDefault="008B61AF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Глава</w:t>
      </w:r>
      <w:r w:rsidR="005E5C2B" w:rsidRPr="00767E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3E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AF" w:rsidRPr="00767E3C" w:rsidRDefault="003E77D5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3E77D5">
        <w:rPr>
          <w:rFonts w:ascii="Times New Roman" w:hAnsi="Times New Roman" w:cs="Times New Roman"/>
          <w:sz w:val="28"/>
          <w:szCs w:val="28"/>
        </w:rPr>
        <w:t>Роговского</w:t>
      </w:r>
      <w:r w:rsidR="00ED04E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</w:t>
      </w:r>
      <w:r w:rsidR="00ED04E3" w:rsidRPr="00767E3C">
        <w:rPr>
          <w:rFonts w:ascii="Times New Roman" w:hAnsi="Times New Roman" w:cs="Times New Roman"/>
          <w:sz w:val="28"/>
          <w:szCs w:val="28"/>
        </w:rPr>
        <w:tab/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ab/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A421B" w:rsidRDefault="006A421B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6A421B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421B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421B">
        <w:rPr>
          <w:rFonts w:ascii="Times New Roman" w:hAnsi="Times New Roman" w:cs="Times New Roman"/>
          <w:sz w:val="28"/>
          <w:szCs w:val="28"/>
        </w:rPr>
        <w:t xml:space="preserve"> № 4 </w:t>
      </w:r>
      <w:r w:rsidRPr="00767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к </w:t>
      </w:r>
      <w:r w:rsidR="007722DC">
        <w:rPr>
          <w:rFonts w:ascii="Times New Roman" w:hAnsi="Times New Roman" w:cs="Times New Roman"/>
          <w:sz w:val="28"/>
          <w:szCs w:val="28"/>
        </w:rPr>
        <w:t>П</w:t>
      </w:r>
      <w:r w:rsidRPr="00767E3C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</w:t>
      </w:r>
    </w:p>
    <w:p w:rsidR="008B61AF" w:rsidRPr="00767E3C" w:rsidRDefault="003E77D5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77D5">
        <w:rPr>
          <w:rFonts w:ascii="Times New Roman" w:hAnsi="Times New Roman" w:cs="Times New Roman"/>
          <w:sz w:val="28"/>
          <w:szCs w:val="28"/>
        </w:rPr>
        <w:t>Роговского</w:t>
      </w:r>
      <w:r w:rsidRPr="00767E3C">
        <w:rPr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 _____________ №  ____</w:t>
      </w: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СТАВ</w:t>
      </w:r>
    </w:p>
    <w:p w:rsidR="008B61AF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комиссии по проведению служебной проверки</w:t>
      </w:r>
    </w:p>
    <w:p w:rsidR="006A421B" w:rsidRDefault="006A421B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в отношении 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(Ф.И.О., должность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по факту 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__________________                  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__________________                  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Ф.И.О.)                                          (наименование должности, статус в комиссии                 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председатель, секретарь и т.д.))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jc w:val="both"/>
        <w:rPr>
          <w:sz w:val="28"/>
          <w:szCs w:val="28"/>
        </w:rPr>
      </w:pPr>
    </w:p>
    <w:p w:rsidR="008B61AF" w:rsidRPr="00767E3C" w:rsidRDefault="008B61AF" w:rsidP="003E77D5">
      <w:pPr>
        <w:rPr>
          <w:sz w:val="28"/>
          <w:szCs w:val="28"/>
        </w:rPr>
      </w:pPr>
    </w:p>
    <w:p w:rsidR="003E77D5" w:rsidRDefault="003E77D5" w:rsidP="008B61AF">
      <w:pPr>
        <w:jc w:val="center"/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 АКТА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об отказе муниципального служащего 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в ознакомлении с итоговым актом по результатам служебной проверки 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АКТ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мя, отчество муниципального служащего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казался  от: от ознакомления с итоговым актом 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указываются мотивы отказа либо делается запись: «ничем свой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каз не мотивировав»)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ind w:right="1343"/>
        <w:jc w:val="both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B27788" w:rsidRPr="00767E3C" w:rsidRDefault="00B27788">
      <w:pPr>
        <w:rPr>
          <w:sz w:val="28"/>
          <w:szCs w:val="28"/>
        </w:rPr>
      </w:pPr>
    </w:p>
    <w:sectPr w:rsidR="00B27788" w:rsidRPr="00767E3C" w:rsidSect="005D1D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13" w:rsidRDefault="00035E13" w:rsidP="008B61AF">
      <w:r>
        <w:separator/>
      </w:r>
    </w:p>
  </w:endnote>
  <w:endnote w:type="continuationSeparator" w:id="0">
    <w:p w:rsidR="00035E13" w:rsidRDefault="00035E13" w:rsidP="008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746730"/>
      <w:docPartObj>
        <w:docPartGallery w:val="Page Numbers (Bottom of Page)"/>
        <w:docPartUnique/>
      </w:docPartObj>
    </w:sdtPr>
    <w:sdtEndPr/>
    <w:sdtContent>
      <w:p w:rsidR="003E77D5" w:rsidRDefault="003E77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83">
          <w:rPr>
            <w:noProof/>
          </w:rPr>
          <w:t>1</w:t>
        </w:r>
        <w:r>
          <w:fldChar w:fldCharType="end"/>
        </w:r>
      </w:p>
    </w:sdtContent>
  </w:sdt>
  <w:p w:rsidR="003E77D5" w:rsidRDefault="003E77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13" w:rsidRDefault="00035E13" w:rsidP="008B61AF">
      <w:r>
        <w:separator/>
      </w:r>
    </w:p>
  </w:footnote>
  <w:footnote w:type="continuationSeparator" w:id="0">
    <w:p w:rsidR="00035E13" w:rsidRDefault="00035E13" w:rsidP="008B61AF">
      <w:r>
        <w:continuationSeparator/>
      </w:r>
    </w:p>
  </w:footnote>
  <w:footnote w:id="1">
    <w:p w:rsidR="003E77D5" w:rsidRDefault="003E77D5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:rsidR="003E77D5" w:rsidRDefault="003E77D5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Муниципальный служащий, в отношении которого проводится служебная проверка</w:t>
      </w:r>
    </w:p>
  </w:footnote>
  <w:footnote w:id="3">
    <w:p w:rsidR="003E77D5" w:rsidRDefault="003E77D5" w:rsidP="00C4589C">
      <w:pPr>
        <w:pStyle w:val="aa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D5" w:rsidRDefault="003E77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7D5" w:rsidRDefault="003E77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BDD"/>
    <w:multiLevelType w:val="hybridMultilevel"/>
    <w:tmpl w:val="2F8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AF"/>
    <w:rsid w:val="0001273A"/>
    <w:rsid w:val="00016B67"/>
    <w:rsid w:val="00035E13"/>
    <w:rsid w:val="0004616A"/>
    <w:rsid w:val="00064EB0"/>
    <w:rsid w:val="000805E9"/>
    <w:rsid w:val="000A4E9C"/>
    <w:rsid w:val="000E4961"/>
    <w:rsid w:val="001046D9"/>
    <w:rsid w:val="00114CCD"/>
    <w:rsid w:val="0014037D"/>
    <w:rsid w:val="001447E4"/>
    <w:rsid w:val="00173575"/>
    <w:rsid w:val="00175578"/>
    <w:rsid w:val="001D659F"/>
    <w:rsid w:val="001F483D"/>
    <w:rsid w:val="00202581"/>
    <w:rsid w:val="00210E37"/>
    <w:rsid w:val="0021323B"/>
    <w:rsid w:val="00237739"/>
    <w:rsid w:val="002400F6"/>
    <w:rsid w:val="00274A12"/>
    <w:rsid w:val="002B683E"/>
    <w:rsid w:val="002C2525"/>
    <w:rsid w:val="002D039F"/>
    <w:rsid w:val="002D748C"/>
    <w:rsid w:val="002F590D"/>
    <w:rsid w:val="0032161A"/>
    <w:rsid w:val="00321961"/>
    <w:rsid w:val="00323B2D"/>
    <w:rsid w:val="00326705"/>
    <w:rsid w:val="00327AC0"/>
    <w:rsid w:val="003467CE"/>
    <w:rsid w:val="0037080C"/>
    <w:rsid w:val="003E67FF"/>
    <w:rsid w:val="003E77D5"/>
    <w:rsid w:val="004030E4"/>
    <w:rsid w:val="004737DB"/>
    <w:rsid w:val="00475BE0"/>
    <w:rsid w:val="004C3AEE"/>
    <w:rsid w:val="00524121"/>
    <w:rsid w:val="00565DE4"/>
    <w:rsid w:val="005842BF"/>
    <w:rsid w:val="005936B8"/>
    <w:rsid w:val="00597E22"/>
    <w:rsid w:val="005A1C19"/>
    <w:rsid w:val="005B5105"/>
    <w:rsid w:val="005D1527"/>
    <w:rsid w:val="005D1D25"/>
    <w:rsid w:val="005E5C2B"/>
    <w:rsid w:val="006253A6"/>
    <w:rsid w:val="006430D5"/>
    <w:rsid w:val="00653ABA"/>
    <w:rsid w:val="00655577"/>
    <w:rsid w:val="00664C0A"/>
    <w:rsid w:val="00676D5E"/>
    <w:rsid w:val="006A421B"/>
    <w:rsid w:val="006A65D9"/>
    <w:rsid w:val="006A6E7C"/>
    <w:rsid w:val="006F474C"/>
    <w:rsid w:val="00707298"/>
    <w:rsid w:val="00711A90"/>
    <w:rsid w:val="00731E39"/>
    <w:rsid w:val="00743546"/>
    <w:rsid w:val="00755782"/>
    <w:rsid w:val="00756601"/>
    <w:rsid w:val="007639B2"/>
    <w:rsid w:val="00766AB6"/>
    <w:rsid w:val="00767E3C"/>
    <w:rsid w:val="007722DC"/>
    <w:rsid w:val="00776884"/>
    <w:rsid w:val="00776BBC"/>
    <w:rsid w:val="007A45FC"/>
    <w:rsid w:val="007B4465"/>
    <w:rsid w:val="007C688D"/>
    <w:rsid w:val="007D1816"/>
    <w:rsid w:val="00813089"/>
    <w:rsid w:val="00822118"/>
    <w:rsid w:val="0082671F"/>
    <w:rsid w:val="00833152"/>
    <w:rsid w:val="008362F8"/>
    <w:rsid w:val="008371AE"/>
    <w:rsid w:val="00847F63"/>
    <w:rsid w:val="00852A11"/>
    <w:rsid w:val="00870F0D"/>
    <w:rsid w:val="0088086E"/>
    <w:rsid w:val="008B61AF"/>
    <w:rsid w:val="008E4D85"/>
    <w:rsid w:val="00916692"/>
    <w:rsid w:val="00931B3A"/>
    <w:rsid w:val="0096034A"/>
    <w:rsid w:val="00991603"/>
    <w:rsid w:val="009C6B09"/>
    <w:rsid w:val="009D78AB"/>
    <w:rsid w:val="009E59AD"/>
    <w:rsid w:val="009F1999"/>
    <w:rsid w:val="009F57FD"/>
    <w:rsid w:val="00A15810"/>
    <w:rsid w:val="00A61E07"/>
    <w:rsid w:val="00AC3D16"/>
    <w:rsid w:val="00AC57D4"/>
    <w:rsid w:val="00AF241B"/>
    <w:rsid w:val="00B00ED2"/>
    <w:rsid w:val="00B11BB8"/>
    <w:rsid w:val="00B20646"/>
    <w:rsid w:val="00B27788"/>
    <w:rsid w:val="00B35BE1"/>
    <w:rsid w:val="00B37FE7"/>
    <w:rsid w:val="00B777F8"/>
    <w:rsid w:val="00B86A07"/>
    <w:rsid w:val="00B91B5D"/>
    <w:rsid w:val="00B952C6"/>
    <w:rsid w:val="00BF7E82"/>
    <w:rsid w:val="00C03572"/>
    <w:rsid w:val="00C1507A"/>
    <w:rsid w:val="00C23592"/>
    <w:rsid w:val="00C4589C"/>
    <w:rsid w:val="00C50995"/>
    <w:rsid w:val="00C56783"/>
    <w:rsid w:val="00C67590"/>
    <w:rsid w:val="00CA7712"/>
    <w:rsid w:val="00CD368F"/>
    <w:rsid w:val="00CE2520"/>
    <w:rsid w:val="00CE7C2F"/>
    <w:rsid w:val="00D120D0"/>
    <w:rsid w:val="00D21C1B"/>
    <w:rsid w:val="00D30164"/>
    <w:rsid w:val="00D34DD2"/>
    <w:rsid w:val="00D42A68"/>
    <w:rsid w:val="00DA61D8"/>
    <w:rsid w:val="00DB129D"/>
    <w:rsid w:val="00DB1BDD"/>
    <w:rsid w:val="00DC0C1C"/>
    <w:rsid w:val="00DE1B5E"/>
    <w:rsid w:val="00E11710"/>
    <w:rsid w:val="00E12F42"/>
    <w:rsid w:val="00E215F3"/>
    <w:rsid w:val="00E36B4D"/>
    <w:rsid w:val="00E517A3"/>
    <w:rsid w:val="00E56DD3"/>
    <w:rsid w:val="00E81F13"/>
    <w:rsid w:val="00EA4EC7"/>
    <w:rsid w:val="00ED04E3"/>
    <w:rsid w:val="00ED2C93"/>
    <w:rsid w:val="00EF2969"/>
    <w:rsid w:val="00F121E4"/>
    <w:rsid w:val="00F257EE"/>
    <w:rsid w:val="00F525AC"/>
    <w:rsid w:val="00F612DB"/>
    <w:rsid w:val="00F6544B"/>
    <w:rsid w:val="00F70148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B8221-715F-45C1-BDA0-2A0F4B9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1AF"/>
  </w:style>
  <w:style w:type="paragraph" w:styleId="a6">
    <w:name w:val="Body Text"/>
    <w:basedOn w:val="a"/>
    <w:link w:val="a7"/>
    <w:rsid w:val="008B61AF"/>
    <w:pPr>
      <w:jc w:val="both"/>
    </w:pPr>
    <w:rPr>
      <w:w w:val="115"/>
      <w:sz w:val="28"/>
      <w:szCs w:val="28"/>
    </w:rPr>
  </w:style>
  <w:style w:type="character" w:customStyle="1" w:styleId="a7">
    <w:name w:val="Основной текст Знак"/>
    <w:basedOn w:val="a0"/>
    <w:link w:val="a6"/>
    <w:rsid w:val="008B61AF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Normal">
    <w:name w:val="ConsPlusNormal"/>
    <w:rsid w:val="008B6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8B6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rsid w:val="008B61AF"/>
    <w:rPr>
      <w:rFonts w:cs="Times New Roman"/>
      <w:vertAlign w:val="superscript"/>
    </w:rPr>
  </w:style>
  <w:style w:type="paragraph" w:customStyle="1" w:styleId="1">
    <w:name w:val="Без интервала1"/>
    <w:qFormat/>
    <w:rsid w:val="008B61A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8B61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footnote text"/>
    <w:basedOn w:val="a"/>
    <w:link w:val="ab"/>
    <w:semiHidden/>
    <w:rsid w:val="008B61AF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8B61AF"/>
    <w:rPr>
      <w:rFonts w:ascii="Calibri" w:eastAsia="Times New Roman" w:hAnsi="Calibri" w:cs="Times New Roman"/>
      <w:sz w:val="20"/>
      <w:szCs w:val="20"/>
      <w:lang w:eastAsia="ar-SA"/>
    </w:rPr>
  </w:style>
  <w:style w:type="paragraph" w:styleId="ac">
    <w:name w:val="Normal (Web)"/>
    <w:basedOn w:val="a"/>
    <w:rsid w:val="008B61AF"/>
    <w:pPr>
      <w:spacing w:before="75" w:after="75"/>
    </w:pPr>
    <w:rPr>
      <w:color w:val="232323"/>
    </w:rPr>
  </w:style>
  <w:style w:type="character" w:styleId="ad">
    <w:name w:val="Strong"/>
    <w:basedOn w:val="a0"/>
    <w:qFormat/>
    <w:rsid w:val="008B61AF"/>
    <w:rPr>
      <w:rFonts w:cs="Times New Roman"/>
      <w:b/>
      <w:bCs/>
    </w:rPr>
  </w:style>
  <w:style w:type="paragraph" w:styleId="ae">
    <w:name w:val="footer"/>
    <w:basedOn w:val="a"/>
    <w:link w:val="af"/>
    <w:uiPriority w:val="99"/>
    <w:unhideWhenUsed/>
    <w:rsid w:val="001403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0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27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7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3E41-C13C-4EE0-84CD-85991F6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23-05-12T06:38:00Z</cp:lastPrinted>
  <dcterms:created xsi:type="dcterms:W3CDTF">2023-12-06T13:41:00Z</dcterms:created>
  <dcterms:modified xsi:type="dcterms:W3CDTF">2023-12-06T13:41:00Z</dcterms:modified>
</cp:coreProperties>
</file>